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3FF2" w14:textId="6C07F3AA" w:rsidR="00F00FE3" w:rsidRPr="00385177" w:rsidRDefault="00F00FE3" w:rsidP="00F00FE3">
      <w:pPr>
        <w:widowControl w:val="0"/>
        <w:rPr>
          <w:b/>
          <w:sz w:val="22"/>
        </w:rPr>
      </w:pPr>
      <w:r w:rsidRPr="00385177">
        <w:rPr>
          <w:b/>
          <w:sz w:val="22"/>
        </w:rPr>
        <w:t>ALLEGATO N° 1</w:t>
      </w:r>
    </w:p>
    <w:p w14:paraId="3C570D44" w14:textId="77777777" w:rsidR="00F00FE3" w:rsidRPr="00385177" w:rsidRDefault="00F00FE3" w:rsidP="00F00FE3">
      <w:pPr>
        <w:widowControl w:val="0"/>
        <w:rPr>
          <w:b/>
          <w:sz w:val="22"/>
        </w:rPr>
      </w:pPr>
    </w:p>
    <w:p w14:paraId="72A4C856" w14:textId="77777777" w:rsidR="00F00FE3" w:rsidRPr="00385177" w:rsidRDefault="00F00FE3" w:rsidP="00F00FE3">
      <w:pPr>
        <w:widowControl w:val="0"/>
        <w:rPr>
          <w:b/>
          <w:sz w:val="22"/>
        </w:rPr>
      </w:pPr>
    </w:p>
    <w:p w14:paraId="36A674E4" w14:textId="77777777" w:rsidR="00F00FE3" w:rsidRPr="00AA0207" w:rsidRDefault="00F00FE3" w:rsidP="00F00FE3">
      <w:pPr>
        <w:widowControl w:val="0"/>
        <w:jc w:val="both"/>
        <w:rPr>
          <w:b/>
          <w:sz w:val="22"/>
        </w:rPr>
      </w:pPr>
      <w:r w:rsidRPr="00AA0207">
        <w:rPr>
          <w:b/>
          <w:sz w:val="22"/>
        </w:rPr>
        <w:t>Fac-simile della domanda di ammissione da redigere in lingua italiana</w:t>
      </w:r>
    </w:p>
    <w:p w14:paraId="2ADF2D2A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4ED47208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21764BA8" w14:textId="77777777" w:rsidR="001A1060" w:rsidRDefault="00376C68" w:rsidP="001A1060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 w:rsidRPr="00C25CBE">
        <w:rPr>
          <w:sz w:val="22"/>
          <w:szCs w:val="22"/>
        </w:rPr>
        <w:t xml:space="preserve">All'INFN – </w:t>
      </w:r>
      <w:r w:rsidR="001A1060">
        <w:rPr>
          <w:sz w:val="22"/>
          <w:szCs w:val="22"/>
        </w:rPr>
        <w:t>Laboratori Nazionali di Legnaro</w:t>
      </w:r>
    </w:p>
    <w:p w14:paraId="173F1CF9" w14:textId="77777777" w:rsidR="001A1060" w:rsidRDefault="001A1060" w:rsidP="001A1060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Viale dell’Università, 2</w:t>
      </w:r>
    </w:p>
    <w:p w14:paraId="30B05900" w14:textId="6B474669" w:rsidR="00BE20C8" w:rsidRDefault="001A1060" w:rsidP="001A1060">
      <w:pPr>
        <w:widowControl w:val="0"/>
        <w:tabs>
          <w:tab w:val="left" w:pos="17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5020 LEGNARO (PD)</w:t>
      </w:r>
    </w:p>
    <w:p w14:paraId="28650EB3" w14:textId="77777777" w:rsidR="001A1060" w:rsidRDefault="001A1060" w:rsidP="001A1060">
      <w:pPr>
        <w:widowControl w:val="0"/>
        <w:tabs>
          <w:tab w:val="left" w:pos="1760"/>
        </w:tabs>
        <w:jc w:val="both"/>
        <w:rPr>
          <w:sz w:val="22"/>
        </w:rPr>
      </w:pPr>
    </w:p>
    <w:p w14:paraId="0BB9EFF4" w14:textId="764A619D" w:rsidR="00376C68" w:rsidRDefault="00AE3196" w:rsidP="00376C68">
      <w:pPr>
        <w:widowControl w:val="0"/>
        <w:jc w:val="both"/>
        <w:rPr>
          <w:sz w:val="22"/>
        </w:rPr>
      </w:pPr>
      <w:r>
        <w:rPr>
          <w:sz w:val="22"/>
        </w:rPr>
        <w:t xml:space="preserve">RIFERIMENTO BANDO N° </w:t>
      </w:r>
      <w:r w:rsidR="00AD67C7">
        <w:rPr>
          <w:sz w:val="22"/>
        </w:rPr>
        <w:t>23251</w:t>
      </w:r>
    </w:p>
    <w:p w14:paraId="188FBF49" w14:textId="77777777" w:rsidR="00376C68" w:rsidRPr="00385177" w:rsidRDefault="00376C68" w:rsidP="00376C68">
      <w:pPr>
        <w:widowControl w:val="0"/>
        <w:jc w:val="both"/>
        <w:rPr>
          <w:sz w:val="22"/>
        </w:rPr>
      </w:pPr>
    </w:p>
    <w:p w14:paraId="0BF7CFE6" w14:textId="77777777" w:rsidR="00F00FE3" w:rsidRPr="00385177" w:rsidRDefault="00F00FE3" w:rsidP="00F00FE3">
      <w:pPr>
        <w:widowControl w:val="0"/>
        <w:jc w:val="both"/>
        <w:rPr>
          <w:sz w:val="22"/>
        </w:rPr>
      </w:pPr>
    </w:p>
    <w:p w14:paraId="00A73E4F" w14:textId="17411A1C" w:rsidR="00376C68" w:rsidRPr="00787BFF" w:rsidRDefault="00F00FE3" w:rsidP="00BE10EC">
      <w:pPr>
        <w:pStyle w:val="Paragrafoelenco"/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ascii="Times" w:eastAsia="Times" w:hAnsi="Times" w:cs="Times New Roman"/>
          <w:sz w:val="22"/>
        </w:rPr>
      </w:pPr>
      <w:r w:rsidRPr="00787BFF">
        <w:rPr>
          <w:rFonts w:ascii="Times" w:eastAsia="Times" w:hAnsi="Times" w:cs="Times New Roman"/>
          <w:sz w:val="22"/>
        </w:rPr>
        <w:t xml:space="preserve">... </w:t>
      </w:r>
      <w:proofErr w:type="spellStart"/>
      <w:proofErr w:type="gramStart"/>
      <w:r w:rsidRPr="00787BFF">
        <w:rPr>
          <w:rFonts w:ascii="Times" w:eastAsia="Times" w:hAnsi="Times" w:cs="Times New Roman"/>
          <w:sz w:val="22"/>
        </w:rPr>
        <w:t>sottoscritt</w:t>
      </w:r>
      <w:proofErr w:type="spellEnd"/>
      <w:r w:rsidRPr="00787BFF">
        <w:rPr>
          <w:rFonts w:ascii="Times" w:eastAsia="Times" w:hAnsi="Times" w:cs="Times New Roman"/>
          <w:sz w:val="22"/>
        </w:rPr>
        <w:t>..</w:t>
      </w:r>
      <w:proofErr w:type="gramEnd"/>
      <w:r w:rsidRPr="00787BFF">
        <w:rPr>
          <w:rFonts w:ascii="Times" w:eastAsia="Times" w:hAnsi="Times" w:cs="Times New Roman"/>
          <w:sz w:val="22"/>
        </w:rPr>
        <w:t xml:space="preserve"> ....... (cognome e nome) ....... chiede di essere </w:t>
      </w:r>
      <w:proofErr w:type="spellStart"/>
      <w:proofErr w:type="gramStart"/>
      <w:r w:rsidRPr="00787BFF">
        <w:rPr>
          <w:rFonts w:ascii="Times" w:eastAsia="Times" w:hAnsi="Times" w:cs="Times New Roman"/>
          <w:sz w:val="22"/>
        </w:rPr>
        <w:t>ammess</w:t>
      </w:r>
      <w:proofErr w:type="spellEnd"/>
      <w:r w:rsidRPr="00787BFF">
        <w:rPr>
          <w:rFonts w:ascii="Times" w:eastAsia="Times" w:hAnsi="Times" w:cs="Times New Roman"/>
          <w:sz w:val="22"/>
        </w:rPr>
        <w:t>..</w:t>
      </w:r>
      <w:proofErr w:type="gramEnd"/>
      <w:r w:rsidRPr="00787BFF">
        <w:rPr>
          <w:rFonts w:ascii="Times" w:eastAsia="Times" w:hAnsi="Times" w:cs="Times New Roman"/>
          <w:sz w:val="22"/>
        </w:rPr>
        <w:t xml:space="preserve"> a partecipare al concorso per titoli ed esami </w:t>
      </w:r>
      <w:r w:rsidR="00376C68" w:rsidRPr="00787BFF">
        <w:rPr>
          <w:rFonts w:ascii="Times" w:eastAsia="Times" w:hAnsi="Times" w:cs="Times New Roman"/>
          <w:sz w:val="22"/>
        </w:rPr>
        <w:t xml:space="preserve">per </w:t>
      </w:r>
      <w:r w:rsidR="00787BFF">
        <w:rPr>
          <w:rFonts w:ascii="Times" w:eastAsia="Times" w:hAnsi="Times" w:cs="Times New Roman"/>
          <w:sz w:val="22"/>
        </w:rPr>
        <w:t>un</w:t>
      </w:r>
      <w:r w:rsidR="00376C68" w:rsidRPr="00787BFF">
        <w:rPr>
          <w:rFonts w:ascii="Times" w:eastAsia="Times" w:hAnsi="Times" w:cs="Times New Roman"/>
          <w:sz w:val="22"/>
        </w:rPr>
        <w:t xml:space="preserve"> post</w:t>
      </w:r>
      <w:r w:rsidR="00787BFF">
        <w:rPr>
          <w:rFonts w:ascii="Times" w:eastAsia="Times" w:hAnsi="Times" w:cs="Times New Roman"/>
          <w:sz w:val="22"/>
        </w:rPr>
        <w:t>o</w:t>
      </w:r>
      <w:r w:rsidR="00376C68" w:rsidRPr="00787BFF">
        <w:rPr>
          <w:rFonts w:ascii="Times" w:eastAsia="Times" w:hAnsi="Times" w:cs="Times New Roman"/>
          <w:sz w:val="22"/>
        </w:rPr>
        <w:t xml:space="preserve"> con il profilo professionale di Tecnologo di III livello professionale con contratto di lavoro a tempo indeterminato per svolgere l’attività indicata dall’art. 1 del suddetto bando, presso </w:t>
      </w:r>
      <w:r w:rsidR="00D764D5">
        <w:rPr>
          <w:rFonts w:ascii="Times" w:eastAsia="Times" w:hAnsi="Times" w:cs="Times New Roman"/>
          <w:sz w:val="22"/>
        </w:rPr>
        <w:t>i Laboratori Nazionali di Legnaro</w:t>
      </w:r>
      <w:r w:rsidR="00376C68" w:rsidRPr="00787BFF">
        <w:rPr>
          <w:rFonts w:ascii="Times" w:eastAsia="Times" w:hAnsi="Times" w:cs="Times New Roman"/>
          <w:sz w:val="22"/>
        </w:rPr>
        <w:t xml:space="preserve"> dell'INFN.</w:t>
      </w:r>
    </w:p>
    <w:p w14:paraId="5BA2768B" w14:textId="5D682D85" w:rsidR="00F00FE3" w:rsidRPr="00787BFF" w:rsidRDefault="00F00FE3" w:rsidP="00376C68">
      <w:pPr>
        <w:pStyle w:val="Paragrafoelenco"/>
        <w:widowControl w:val="0"/>
        <w:spacing w:after="120" w:line="276" w:lineRule="auto"/>
        <w:ind w:left="0" w:firstLine="851"/>
        <w:jc w:val="both"/>
        <w:rPr>
          <w:rFonts w:ascii="Times" w:eastAsia="Times" w:hAnsi="Times" w:cs="Times New Roman"/>
          <w:sz w:val="22"/>
        </w:rPr>
      </w:pPr>
      <w:r w:rsidRPr="00787BFF">
        <w:rPr>
          <w:rFonts w:ascii="Times" w:eastAsia="Times" w:hAnsi="Times" w:cs="Times New Roman"/>
          <w:sz w:val="22"/>
        </w:rPr>
        <w:t>A tal fine, consapevole che ai sensi dell'art. 76 del D.P.R. 445/2000, le dichiarazioni mendaci, la falsità negli atti e l'uso di atti falsi sono puniti ai sensi del codice penale e delle leggi speciali in materia, dichiara sotto la propria responsabilità, ai sensi e per gli effetti delle disposizioni contenute negli artt. 46 e 47 del D.P.R. 445/2000:</w:t>
      </w:r>
    </w:p>
    <w:p w14:paraId="02AA9B7A" w14:textId="0E112725" w:rsidR="00F00FE3" w:rsidRPr="00DE6A49" w:rsidRDefault="00F00FE3" w:rsidP="00BE10EC">
      <w:pPr>
        <w:pStyle w:val="Paragrafoelenco"/>
        <w:widowControl w:val="0"/>
        <w:numPr>
          <w:ilvl w:val="0"/>
          <w:numId w:val="12"/>
        </w:numPr>
        <w:spacing w:after="120" w:line="276" w:lineRule="auto"/>
        <w:ind w:left="284"/>
        <w:jc w:val="both"/>
        <w:rPr>
          <w:rFonts w:ascii="Times" w:eastAsia="Times" w:hAnsi="Times" w:cs="Times New Roman"/>
          <w:sz w:val="22"/>
          <w:szCs w:val="22"/>
        </w:rPr>
      </w:pPr>
      <w:r w:rsidRPr="00DE6A49">
        <w:rPr>
          <w:rFonts w:ascii="Times" w:eastAsia="Times" w:hAnsi="Times" w:cs="Times New Roman"/>
          <w:sz w:val="22"/>
          <w:szCs w:val="22"/>
        </w:rPr>
        <w:t xml:space="preserve">di essere </w:t>
      </w:r>
      <w:proofErr w:type="spellStart"/>
      <w:proofErr w:type="gramStart"/>
      <w:r w:rsidRPr="00DE6A49">
        <w:rPr>
          <w:rFonts w:ascii="Times" w:eastAsia="Times" w:hAnsi="Times" w:cs="Times New Roman"/>
          <w:sz w:val="22"/>
          <w:szCs w:val="22"/>
        </w:rPr>
        <w:t>nat</w:t>
      </w:r>
      <w:proofErr w:type="spellEnd"/>
      <w:r w:rsidRPr="00DE6A49">
        <w:rPr>
          <w:rFonts w:ascii="Times" w:eastAsia="Times" w:hAnsi="Times" w:cs="Times New Roman"/>
          <w:sz w:val="22"/>
          <w:szCs w:val="22"/>
        </w:rPr>
        <w:t>..</w:t>
      </w:r>
      <w:proofErr w:type="gramEnd"/>
      <w:r w:rsidRPr="00DE6A49">
        <w:rPr>
          <w:rFonts w:ascii="Times" w:eastAsia="Times" w:hAnsi="Times" w:cs="Times New Roman"/>
          <w:sz w:val="22"/>
          <w:szCs w:val="22"/>
        </w:rPr>
        <w:t xml:space="preserve"> in .................................................. (prov. di .................................) il .................................................;</w:t>
      </w:r>
    </w:p>
    <w:p w14:paraId="661B36CA" w14:textId="242B38D5" w:rsidR="00F00FE3" w:rsidRPr="00787BFF" w:rsidRDefault="00F00FE3" w:rsidP="00BE10EC">
      <w:pPr>
        <w:pStyle w:val="Paragrafoelenco"/>
        <w:widowControl w:val="0"/>
        <w:numPr>
          <w:ilvl w:val="0"/>
          <w:numId w:val="12"/>
        </w:numPr>
        <w:spacing w:after="200" w:line="276" w:lineRule="auto"/>
        <w:ind w:left="284"/>
        <w:jc w:val="both"/>
        <w:rPr>
          <w:rFonts w:ascii="Times" w:eastAsia="Times" w:hAnsi="Times" w:cs="Times New Roman"/>
          <w:sz w:val="22"/>
        </w:rPr>
      </w:pPr>
      <w:r w:rsidRPr="00787BFF">
        <w:rPr>
          <w:rFonts w:ascii="Times" w:eastAsia="Times" w:hAnsi="Times" w:cs="Times New Roman"/>
          <w:sz w:val="22"/>
        </w:rPr>
        <w:t xml:space="preserve">di essere </w:t>
      </w:r>
      <w:proofErr w:type="spellStart"/>
      <w:r w:rsidRPr="00787BFF">
        <w:rPr>
          <w:rFonts w:ascii="Times" w:eastAsia="Times" w:hAnsi="Times" w:cs="Times New Roman"/>
          <w:sz w:val="22"/>
        </w:rPr>
        <w:t>cittadin</w:t>
      </w:r>
      <w:proofErr w:type="spellEnd"/>
      <w:r w:rsidRPr="00787BFF">
        <w:rPr>
          <w:rFonts w:ascii="Times" w:eastAsia="Times" w:hAnsi="Times" w:cs="Times New Roman"/>
          <w:sz w:val="22"/>
        </w:rPr>
        <w:t>... ......................................... (indicare la nazionalità di appartenenza);</w:t>
      </w:r>
    </w:p>
    <w:p w14:paraId="4EE6B636" w14:textId="77777777" w:rsidR="0056606E" w:rsidRPr="00DE6A49" w:rsidRDefault="00F00FE3" w:rsidP="00BE10EC">
      <w:pPr>
        <w:pStyle w:val="Paragrafoelenco"/>
        <w:widowControl w:val="0"/>
        <w:numPr>
          <w:ilvl w:val="0"/>
          <w:numId w:val="12"/>
        </w:numPr>
        <w:spacing w:line="276" w:lineRule="auto"/>
        <w:ind w:left="284"/>
        <w:contextualSpacing w:val="0"/>
        <w:jc w:val="both"/>
        <w:rPr>
          <w:rFonts w:ascii="Times" w:eastAsia="Times" w:hAnsi="Times" w:cs="Times New Roman"/>
          <w:sz w:val="22"/>
          <w:szCs w:val="22"/>
        </w:rPr>
      </w:pPr>
      <w:r w:rsidRPr="00DE6A49">
        <w:rPr>
          <w:rFonts w:ascii="Times" w:eastAsia="Times" w:hAnsi="Times" w:cs="Times New Roman"/>
          <w:sz w:val="22"/>
          <w:szCs w:val="22"/>
        </w:rPr>
        <w:t xml:space="preserve">di essere </w:t>
      </w:r>
      <w:proofErr w:type="spellStart"/>
      <w:proofErr w:type="gramStart"/>
      <w:r w:rsidRPr="00DE6A49">
        <w:rPr>
          <w:rFonts w:ascii="Times" w:eastAsia="Times" w:hAnsi="Times" w:cs="Times New Roman"/>
          <w:sz w:val="22"/>
          <w:szCs w:val="22"/>
        </w:rPr>
        <w:t>iscritt</w:t>
      </w:r>
      <w:proofErr w:type="spellEnd"/>
      <w:r w:rsidRPr="00DE6A49">
        <w:rPr>
          <w:rFonts w:ascii="Times" w:eastAsia="Times" w:hAnsi="Times" w:cs="Times New Roman"/>
          <w:sz w:val="22"/>
          <w:szCs w:val="22"/>
        </w:rPr>
        <w:t>..</w:t>
      </w:r>
      <w:proofErr w:type="gramEnd"/>
      <w:r w:rsidRPr="00DE6A49">
        <w:rPr>
          <w:rFonts w:ascii="Times" w:eastAsia="Times" w:hAnsi="Times" w:cs="Times New Roman"/>
          <w:sz w:val="22"/>
          <w:szCs w:val="22"/>
        </w:rPr>
        <w:t xml:space="preserve"> nelle liste elettorali del Comune di ............................. (prov. di ...................) </w:t>
      </w:r>
    </w:p>
    <w:p w14:paraId="3D11C850" w14:textId="0AA09E54" w:rsidR="00F00FE3" w:rsidRPr="0056606E" w:rsidRDefault="00F00FE3" w:rsidP="0056606E">
      <w:pPr>
        <w:widowControl w:val="0"/>
        <w:ind w:left="-76" w:firstLine="360"/>
        <w:jc w:val="both"/>
        <w:rPr>
          <w:sz w:val="22"/>
        </w:rPr>
      </w:pPr>
      <w:r w:rsidRPr="0056606E">
        <w:rPr>
          <w:sz w:val="18"/>
          <w:szCs w:val="18"/>
        </w:rPr>
        <w:t>(</w:t>
      </w:r>
      <w:r w:rsidRPr="0056606E">
        <w:rPr>
          <w:i/>
          <w:sz w:val="18"/>
          <w:szCs w:val="18"/>
        </w:rPr>
        <w:t>la dichiarazione va resa dalle sole candidate e candidati di cittadinanza italiana</w:t>
      </w:r>
      <w:r w:rsidRPr="0056606E">
        <w:rPr>
          <w:sz w:val="18"/>
          <w:szCs w:val="18"/>
        </w:rPr>
        <w:t>)</w:t>
      </w:r>
      <w:r w:rsidR="00A95AC4" w:rsidRPr="0056606E">
        <w:rPr>
          <w:sz w:val="18"/>
          <w:szCs w:val="18"/>
        </w:rPr>
        <w:t>;</w:t>
      </w:r>
    </w:p>
    <w:p w14:paraId="6E3E893D" w14:textId="49545A65" w:rsidR="00F00FE3" w:rsidRPr="00751AF9" w:rsidRDefault="0013600D" w:rsidP="0013600D">
      <w:pPr>
        <w:widowControl w:val="0"/>
        <w:rPr>
          <w:b/>
          <w:i/>
          <w:sz w:val="22"/>
          <w:u w:val="single"/>
        </w:rPr>
      </w:pPr>
      <w:r w:rsidRPr="0013600D">
        <w:rPr>
          <w:b/>
          <w:i/>
          <w:sz w:val="22"/>
        </w:rPr>
        <w:t xml:space="preserve">      </w:t>
      </w:r>
      <w:r w:rsidR="00F00FE3" w:rsidRPr="00751AF9">
        <w:rPr>
          <w:b/>
          <w:i/>
          <w:sz w:val="22"/>
          <w:u w:val="single"/>
        </w:rPr>
        <w:t>ovvero</w:t>
      </w:r>
    </w:p>
    <w:p w14:paraId="1C947354" w14:textId="450BCC91" w:rsidR="00586CF6" w:rsidRPr="0013600D" w:rsidRDefault="0056606E" w:rsidP="0013600D">
      <w:pPr>
        <w:widowControl w:val="0"/>
        <w:tabs>
          <w:tab w:val="left" w:pos="284"/>
        </w:tabs>
        <w:jc w:val="both"/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tab/>
      </w:r>
      <w:r w:rsidR="00F00FE3" w:rsidRPr="0013600D">
        <w:rPr>
          <w:sz w:val="22"/>
        </w:rPr>
        <w:t xml:space="preserve">di non essere </w:t>
      </w:r>
      <w:proofErr w:type="spellStart"/>
      <w:proofErr w:type="gramStart"/>
      <w:r w:rsidR="00F00FE3" w:rsidRPr="0013600D">
        <w:rPr>
          <w:sz w:val="22"/>
        </w:rPr>
        <w:t>iscritt</w:t>
      </w:r>
      <w:proofErr w:type="spellEnd"/>
      <w:r w:rsidR="00F00FE3" w:rsidRPr="0013600D">
        <w:rPr>
          <w:sz w:val="22"/>
        </w:rPr>
        <w:t>..</w:t>
      </w:r>
      <w:proofErr w:type="gramEnd"/>
      <w:r w:rsidR="00F00FE3" w:rsidRPr="0013600D">
        <w:rPr>
          <w:sz w:val="22"/>
        </w:rPr>
        <w:t xml:space="preserve"> nelle liste elettorali per</w:t>
      </w:r>
      <w:r w:rsidR="00967C3A">
        <w:rPr>
          <w:sz w:val="22"/>
        </w:rPr>
        <w:t xml:space="preserve"> i seguenti motivi</w:t>
      </w:r>
      <w:r w:rsidR="00F00FE3" w:rsidRPr="0013600D">
        <w:rPr>
          <w:sz w:val="22"/>
        </w:rPr>
        <w:t xml:space="preserve"> ......................... </w:t>
      </w:r>
    </w:p>
    <w:p w14:paraId="7023E3BD" w14:textId="00D8EBD3" w:rsidR="00F00FE3" w:rsidRPr="00787BFF" w:rsidRDefault="0056606E" w:rsidP="00787BFF">
      <w:pPr>
        <w:widowControl w:val="0"/>
        <w:tabs>
          <w:tab w:val="left" w:pos="284"/>
        </w:tabs>
        <w:spacing w:after="60"/>
        <w:ind w:left="284" w:hanging="284"/>
        <w:jc w:val="both"/>
        <w:rPr>
          <w:i/>
          <w:color w:val="000000" w:themeColor="text1"/>
          <w:sz w:val="18"/>
          <w:szCs w:val="18"/>
        </w:rPr>
      </w:pPr>
      <w:r>
        <w:rPr>
          <w:sz w:val="18"/>
          <w:szCs w:val="18"/>
        </w:rPr>
        <w:tab/>
      </w:r>
      <w:r w:rsidR="00F00FE3" w:rsidRPr="00787BFF">
        <w:rPr>
          <w:i/>
          <w:color w:val="000000" w:themeColor="text1"/>
          <w:sz w:val="18"/>
          <w:szCs w:val="18"/>
        </w:rPr>
        <w:t>(la dichiarazione va resa dalle sole candidate e candidati di cittadinanza italiana);</w:t>
      </w:r>
    </w:p>
    <w:p w14:paraId="2BE4D028" w14:textId="3A919FF0" w:rsidR="00F00FE3" w:rsidRPr="00787BFF" w:rsidRDefault="00F00FE3" w:rsidP="00BE10EC">
      <w:pPr>
        <w:pStyle w:val="Paragrafoelenco"/>
        <w:widowControl w:val="0"/>
        <w:numPr>
          <w:ilvl w:val="0"/>
          <w:numId w:val="12"/>
        </w:numPr>
        <w:ind w:left="284"/>
        <w:jc w:val="both"/>
        <w:rPr>
          <w:rFonts w:ascii="Times" w:eastAsia="Times" w:hAnsi="Times" w:cs="Times New Roman"/>
          <w:sz w:val="22"/>
        </w:rPr>
      </w:pPr>
      <w:r w:rsidRPr="00787BFF">
        <w:rPr>
          <w:rFonts w:ascii="Times" w:eastAsia="Times" w:hAnsi="Times" w:cs="Times New Roman"/>
          <w:sz w:val="22"/>
        </w:rPr>
        <w:t>di essere nella seguente posizione rispetto agli obblighi militari …………………………...</w:t>
      </w:r>
    </w:p>
    <w:p w14:paraId="04126A2C" w14:textId="3211A720" w:rsidR="00F00FE3" w:rsidRDefault="00F00FE3" w:rsidP="00CF67A8">
      <w:pPr>
        <w:widowControl w:val="0"/>
        <w:tabs>
          <w:tab w:val="left" w:pos="284"/>
        </w:tabs>
        <w:spacing w:after="60"/>
        <w:ind w:left="284" w:hanging="284"/>
        <w:jc w:val="both"/>
        <w:rPr>
          <w:color w:val="000000" w:themeColor="text1"/>
          <w:sz w:val="18"/>
          <w:szCs w:val="18"/>
        </w:rPr>
      </w:pPr>
      <w:r w:rsidRPr="00A95AC4">
        <w:rPr>
          <w:color w:val="000000" w:themeColor="text1"/>
          <w:sz w:val="18"/>
          <w:szCs w:val="18"/>
        </w:rPr>
        <w:tab/>
        <w:t>(</w:t>
      </w:r>
      <w:r w:rsidRPr="00A95AC4">
        <w:rPr>
          <w:i/>
          <w:color w:val="000000" w:themeColor="text1"/>
          <w:sz w:val="18"/>
          <w:szCs w:val="18"/>
        </w:rPr>
        <w:t>la dichiarazione va resa dai soli candid</w:t>
      </w:r>
      <w:r w:rsidR="00593466">
        <w:rPr>
          <w:i/>
          <w:color w:val="000000" w:themeColor="text1"/>
          <w:sz w:val="18"/>
          <w:szCs w:val="18"/>
        </w:rPr>
        <w:t>ati</w:t>
      </w:r>
      <w:r w:rsidR="00070457">
        <w:rPr>
          <w:i/>
          <w:color w:val="000000" w:themeColor="text1"/>
          <w:sz w:val="18"/>
          <w:szCs w:val="18"/>
        </w:rPr>
        <w:t xml:space="preserve"> </w:t>
      </w:r>
      <w:r w:rsidRPr="00A95AC4">
        <w:rPr>
          <w:i/>
          <w:color w:val="000000" w:themeColor="text1"/>
          <w:sz w:val="18"/>
          <w:szCs w:val="18"/>
        </w:rPr>
        <w:t>di cittadinanza italiana</w:t>
      </w:r>
      <w:r w:rsidR="00787BFF">
        <w:rPr>
          <w:i/>
          <w:color w:val="000000" w:themeColor="text1"/>
          <w:sz w:val="18"/>
          <w:szCs w:val="18"/>
        </w:rPr>
        <w:t xml:space="preserve"> </w:t>
      </w:r>
      <w:r w:rsidR="002031F9">
        <w:rPr>
          <w:i/>
          <w:color w:val="000000" w:themeColor="text1"/>
          <w:sz w:val="18"/>
          <w:szCs w:val="18"/>
        </w:rPr>
        <w:t>soggetti</w:t>
      </w:r>
      <w:r w:rsidR="00787BFF">
        <w:rPr>
          <w:i/>
          <w:color w:val="000000" w:themeColor="text1"/>
          <w:sz w:val="18"/>
          <w:szCs w:val="18"/>
        </w:rPr>
        <w:t xml:space="preserve"> a tale obbligo</w:t>
      </w:r>
      <w:r w:rsidRPr="00A95AC4">
        <w:rPr>
          <w:color w:val="000000" w:themeColor="text1"/>
          <w:sz w:val="18"/>
          <w:szCs w:val="18"/>
        </w:rPr>
        <w:t>);</w:t>
      </w:r>
    </w:p>
    <w:p w14:paraId="0902C05C" w14:textId="05E372A2" w:rsidR="0013600D" w:rsidRDefault="00F00FE3" w:rsidP="00BE10EC">
      <w:pPr>
        <w:pStyle w:val="Paragrafoelenco"/>
        <w:widowControl w:val="0"/>
        <w:numPr>
          <w:ilvl w:val="0"/>
          <w:numId w:val="12"/>
        </w:numPr>
        <w:ind w:left="284"/>
        <w:jc w:val="both"/>
        <w:rPr>
          <w:rFonts w:ascii="Times" w:eastAsia="Times" w:hAnsi="Times" w:cs="Times New Roman"/>
          <w:sz w:val="22"/>
        </w:rPr>
      </w:pPr>
      <w:r w:rsidRPr="00994BA8">
        <w:rPr>
          <w:rFonts w:ascii="Times" w:eastAsia="Times" w:hAnsi="Times" w:cs="Times New Roman"/>
          <w:sz w:val="22"/>
        </w:rPr>
        <w:t>di essere in possesso del</w:t>
      </w:r>
      <w:r w:rsidR="00D1713B" w:rsidRPr="00994BA8">
        <w:rPr>
          <w:rFonts w:ascii="Times" w:eastAsia="Times" w:hAnsi="Times" w:cs="Times New Roman"/>
          <w:sz w:val="22"/>
        </w:rPr>
        <w:t>la laurea</w:t>
      </w:r>
      <w:r w:rsidRPr="00994BA8">
        <w:rPr>
          <w:rFonts w:ascii="Times" w:eastAsia="Times" w:hAnsi="Times" w:cs="Times New Roman"/>
          <w:sz w:val="22"/>
        </w:rPr>
        <w:t xml:space="preserve"> </w:t>
      </w:r>
      <w:r w:rsidR="00D1713B" w:rsidRPr="00994BA8">
        <w:rPr>
          <w:rFonts w:ascii="Times" w:eastAsia="Times" w:hAnsi="Times" w:cs="Times New Roman"/>
          <w:sz w:val="22"/>
        </w:rPr>
        <w:t xml:space="preserve">in </w:t>
      </w:r>
      <w:r w:rsidR="007A62FD">
        <w:rPr>
          <w:rFonts w:ascii="Times" w:eastAsia="Times" w:hAnsi="Times" w:cs="Times New Roman"/>
          <w:sz w:val="22"/>
        </w:rPr>
        <w:t>………………</w:t>
      </w:r>
      <w:r w:rsidR="00D1713B" w:rsidRPr="00994BA8">
        <w:rPr>
          <w:rFonts w:ascii="Times" w:eastAsia="Times" w:hAnsi="Times" w:cs="Times New Roman"/>
          <w:sz w:val="22"/>
        </w:rPr>
        <w:t xml:space="preserve"> conseguita</w:t>
      </w:r>
      <w:r w:rsidRPr="00994BA8">
        <w:rPr>
          <w:rFonts w:ascii="Times" w:eastAsia="Times" w:hAnsi="Times" w:cs="Times New Roman"/>
          <w:sz w:val="22"/>
        </w:rPr>
        <w:t xml:space="preserve"> il ..........................., presso ………………, con votazione ……………</w:t>
      </w:r>
      <w:proofErr w:type="gramStart"/>
      <w:r w:rsidRPr="00994BA8">
        <w:rPr>
          <w:rFonts w:ascii="Times" w:eastAsia="Times" w:hAnsi="Times" w:cs="Times New Roman"/>
          <w:sz w:val="22"/>
        </w:rPr>
        <w:t>…….</w:t>
      </w:r>
      <w:proofErr w:type="gramEnd"/>
      <w:r w:rsidRPr="00994BA8">
        <w:rPr>
          <w:rFonts w:ascii="Times" w:eastAsia="Times" w:hAnsi="Times" w:cs="Times New Roman"/>
          <w:sz w:val="22"/>
        </w:rPr>
        <w:t xml:space="preserve">.; </w:t>
      </w:r>
    </w:p>
    <w:p w14:paraId="5018DF23" w14:textId="77777777" w:rsidR="00923429" w:rsidRPr="00C35E5D" w:rsidRDefault="00923429" w:rsidP="00923429">
      <w:pPr>
        <w:widowControl w:val="0"/>
        <w:spacing w:line="276" w:lineRule="auto"/>
        <w:ind w:left="284" w:hanging="284"/>
        <w:jc w:val="center"/>
        <w:rPr>
          <w:sz w:val="22"/>
        </w:rPr>
      </w:pPr>
      <w:r w:rsidRPr="00C35E5D">
        <w:rPr>
          <w:b/>
          <w:i/>
          <w:sz w:val="22"/>
        </w:rPr>
        <w:t xml:space="preserve">nel caso in cui </w:t>
      </w:r>
      <w:r>
        <w:rPr>
          <w:b/>
          <w:i/>
          <w:sz w:val="22"/>
        </w:rPr>
        <w:t>la laurea sia stata conseguita</w:t>
      </w:r>
      <w:r w:rsidRPr="00C35E5D">
        <w:rPr>
          <w:b/>
          <w:i/>
          <w:sz w:val="22"/>
        </w:rPr>
        <w:t xml:space="preserve"> in uno Stato estero</w:t>
      </w:r>
    </w:p>
    <w:p w14:paraId="653517F5" w14:textId="30234BA6" w:rsidR="00923429" w:rsidRPr="00C35E5D" w:rsidRDefault="00923429" w:rsidP="00BE10EC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284"/>
        <w:jc w:val="both"/>
        <w:rPr>
          <w:sz w:val="22"/>
        </w:rPr>
      </w:pPr>
      <w:r w:rsidRPr="00994BA8">
        <w:rPr>
          <w:rFonts w:ascii="Times" w:eastAsia="Times" w:hAnsi="Times" w:cs="Times New Roman"/>
          <w:sz w:val="22"/>
          <w:szCs w:val="22"/>
        </w:rPr>
        <w:t xml:space="preserve">di aver ottenuto il riconoscimento di equivalenza previsto dall'art. 38 del </w:t>
      </w:r>
      <w:proofErr w:type="spellStart"/>
      <w:r w:rsidRPr="00994BA8">
        <w:rPr>
          <w:rFonts w:ascii="Times" w:eastAsia="Times" w:hAnsi="Times" w:cs="Times New Roman"/>
          <w:sz w:val="22"/>
          <w:szCs w:val="22"/>
        </w:rPr>
        <w:t>D.Lgs</w:t>
      </w:r>
      <w:r w:rsidR="001C0068">
        <w:rPr>
          <w:rFonts w:ascii="Times" w:eastAsia="Times" w:hAnsi="Times" w:cs="Times New Roman"/>
          <w:sz w:val="22"/>
          <w:szCs w:val="22"/>
        </w:rPr>
        <w:t>.</w:t>
      </w:r>
      <w:proofErr w:type="spellEnd"/>
      <w:r w:rsidRPr="00994BA8">
        <w:rPr>
          <w:rFonts w:ascii="Times" w:eastAsia="Times" w:hAnsi="Times" w:cs="Times New Roman"/>
          <w:sz w:val="22"/>
          <w:szCs w:val="22"/>
        </w:rPr>
        <w:t xml:space="preserve"> 30 marzo 2001, n. 165, come risulta dalla seguente documentazione allegata alla presente domanda </w:t>
      </w:r>
      <w:proofErr w:type="gramStart"/>
      <w:r w:rsidRPr="00994BA8">
        <w:rPr>
          <w:rFonts w:ascii="Times" w:eastAsia="Times" w:hAnsi="Times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Pr="00C35E5D">
        <w:rPr>
          <w:sz w:val="22"/>
        </w:rPr>
        <w:t xml:space="preserve"> ;</w:t>
      </w:r>
      <w:proofErr w:type="gramEnd"/>
      <w:r w:rsidRPr="00C35E5D">
        <w:rPr>
          <w:sz w:val="22"/>
        </w:rPr>
        <w:t xml:space="preserve"> </w:t>
      </w:r>
    </w:p>
    <w:p w14:paraId="40E4EE77" w14:textId="77777777" w:rsidR="00923429" w:rsidRPr="00751AF9" w:rsidRDefault="00923429" w:rsidP="00923429">
      <w:pPr>
        <w:widowControl w:val="0"/>
        <w:ind w:firstLine="284"/>
        <w:rPr>
          <w:b/>
          <w:i/>
          <w:sz w:val="22"/>
          <w:u w:val="single"/>
        </w:rPr>
      </w:pPr>
      <w:r w:rsidRPr="00751AF9">
        <w:rPr>
          <w:b/>
          <w:i/>
          <w:sz w:val="22"/>
          <w:u w:val="single"/>
        </w:rPr>
        <w:t>ovvero</w:t>
      </w:r>
    </w:p>
    <w:p w14:paraId="299D2A9E" w14:textId="5519FF36" w:rsidR="00923429" w:rsidRDefault="00923429" w:rsidP="00923429">
      <w:pPr>
        <w:widowControl w:val="0"/>
        <w:tabs>
          <w:tab w:val="left" w:pos="284"/>
        </w:tabs>
        <w:spacing w:line="276" w:lineRule="auto"/>
        <w:ind w:left="280" w:hanging="280"/>
        <w:jc w:val="both"/>
        <w:rPr>
          <w:sz w:val="18"/>
          <w:szCs w:val="18"/>
        </w:rPr>
      </w:pPr>
      <w:r>
        <w:rPr>
          <w:sz w:val="22"/>
        </w:rPr>
        <w:tab/>
      </w:r>
      <w:r w:rsidRPr="0013600D">
        <w:rPr>
          <w:sz w:val="22"/>
        </w:rPr>
        <w:t xml:space="preserve">di aver presentato domanda per il riconoscimento di equivalenza previsto dall'art. 38 del </w:t>
      </w:r>
      <w:proofErr w:type="spellStart"/>
      <w:r w:rsidRPr="0013600D">
        <w:rPr>
          <w:sz w:val="22"/>
        </w:rPr>
        <w:t>D.Lgs</w:t>
      </w:r>
      <w:r w:rsidR="001C0068">
        <w:rPr>
          <w:sz w:val="22"/>
        </w:rPr>
        <w:t>.</w:t>
      </w:r>
      <w:proofErr w:type="spellEnd"/>
      <w:r w:rsidRPr="0013600D">
        <w:rPr>
          <w:sz w:val="22"/>
        </w:rPr>
        <w:t xml:space="preserve"> 30 marzo 2001, n. 165, come risulta dalla seguente documentazione allegata alla presente </w:t>
      </w:r>
      <w:proofErr w:type="gramStart"/>
      <w:r w:rsidRPr="0013600D">
        <w:rPr>
          <w:sz w:val="22"/>
        </w:rPr>
        <w:t xml:space="preserve">domanda  </w:t>
      </w:r>
      <w:r w:rsidRPr="0013600D">
        <w:rPr>
          <w:sz w:val="18"/>
          <w:szCs w:val="18"/>
        </w:rPr>
        <w:t>...............................................................</w:t>
      </w:r>
      <w:proofErr w:type="gramEnd"/>
      <w:r w:rsidRPr="0013600D">
        <w:rPr>
          <w:sz w:val="18"/>
          <w:szCs w:val="18"/>
        </w:rPr>
        <w:t xml:space="preserve"> ;</w:t>
      </w:r>
      <w:r w:rsidRPr="0013600D">
        <w:rPr>
          <w:sz w:val="18"/>
          <w:szCs w:val="18"/>
        </w:rPr>
        <w:tab/>
      </w:r>
    </w:p>
    <w:p w14:paraId="51DE16AD" w14:textId="77777777" w:rsidR="00923429" w:rsidRPr="00AE7B7A" w:rsidRDefault="00923429" w:rsidP="00923429">
      <w:pPr>
        <w:pStyle w:val="Paragrafoelenco"/>
        <w:widowControl w:val="0"/>
        <w:ind w:left="284"/>
        <w:jc w:val="both"/>
        <w:rPr>
          <w:rFonts w:ascii="Times" w:eastAsia="Times" w:hAnsi="Times" w:cs="Times New Roman"/>
          <w:sz w:val="22"/>
        </w:rPr>
      </w:pPr>
    </w:p>
    <w:p w14:paraId="2BB9C39F" w14:textId="46B564CD" w:rsidR="00830F8F" w:rsidRPr="00654A49" w:rsidRDefault="00F00FE3" w:rsidP="00BE10EC">
      <w:pPr>
        <w:pStyle w:val="Paragrafoelenco"/>
        <w:widowControl w:val="0"/>
        <w:numPr>
          <w:ilvl w:val="0"/>
          <w:numId w:val="12"/>
        </w:numPr>
        <w:ind w:left="284"/>
        <w:jc w:val="both"/>
        <w:rPr>
          <w:rFonts w:ascii="Times" w:eastAsia="Times" w:hAnsi="Times" w:cs="Times"/>
          <w:sz w:val="22"/>
        </w:rPr>
      </w:pPr>
      <w:r w:rsidRPr="00535408">
        <w:rPr>
          <w:rFonts w:ascii="Times" w:eastAsia="Times" w:hAnsi="Times" w:cs="Times New Roman"/>
          <w:sz w:val="22"/>
        </w:rPr>
        <w:t xml:space="preserve">di </w:t>
      </w:r>
      <w:r w:rsidR="00D2704C" w:rsidRPr="00D2704C">
        <w:rPr>
          <w:rFonts w:ascii="Times" w:eastAsia="Times" w:hAnsi="Times" w:cs="Times New Roman"/>
          <w:sz w:val="22"/>
        </w:rPr>
        <w:t xml:space="preserve">aver svolto </w:t>
      </w:r>
      <w:r w:rsidR="00654A49">
        <w:rPr>
          <w:rFonts w:ascii="Times" w:eastAsia="Times" w:hAnsi="Times" w:cs="Times New Roman"/>
          <w:sz w:val="22"/>
        </w:rPr>
        <w:t xml:space="preserve">documentata </w:t>
      </w:r>
      <w:r w:rsidR="00654A49" w:rsidRPr="004540A7">
        <w:rPr>
          <w:rFonts w:ascii="Times" w:eastAsia="Times" w:hAnsi="Times" w:cs="Times New Roman"/>
          <w:color w:val="000000" w:themeColor="text1"/>
          <w:sz w:val="22"/>
        </w:rPr>
        <w:t xml:space="preserve">attività professionale o di ricerca </w:t>
      </w:r>
      <w:r w:rsidR="00654A49" w:rsidRPr="003F4AEE">
        <w:rPr>
          <w:rFonts w:ascii="Times" w:eastAsia="Times" w:hAnsi="Times" w:cs="Times New Roman"/>
          <w:color w:val="000000" w:themeColor="text1"/>
          <w:sz w:val="22"/>
        </w:rPr>
        <w:t>nei seguenti ambiti: supporto agli esperimenti nell’ambito della preparazione, gestione ed implementazione di sistemi di acquisizione dati; gestione e organizzazione di eventi di divulgazione scientifica per diverse categorie di pubblico</w:t>
      </w:r>
      <w:r w:rsidR="00654A49" w:rsidRPr="004540A7">
        <w:rPr>
          <w:rFonts w:ascii="Times" w:eastAsia="Times" w:hAnsi="Times" w:cs="Times New Roman"/>
          <w:color w:val="000000" w:themeColor="text1"/>
          <w:sz w:val="22"/>
        </w:rPr>
        <w:t xml:space="preserve">, non inferiore a 36 mesi, maturata successivamente al conseguimento della laurea vecchio ordinamento o della laurea specialistica o della laurea magistrale, anche nell’ambito di contratti a termine connessi ad attività </w:t>
      </w:r>
      <w:r w:rsidR="00654A49" w:rsidRPr="004540A7">
        <w:rPr>
          <w:rFonts w:ascii="Times" w:eastAsia="Times" w:hAnsi="Times" w:cs="Times New Roman"/>
          <w:color w:val="000000" w:themeColor="text1"/>
          <w:sz w:val="22"/>
        </w:rPr>
        <w:lastRenderedPageBreak/>
        <w:t xml:space="preserve">programmate </w:t>
      </w:r>
      <w:r w:rsidR="00654A49" w:rsidRPr="00654A49">
        <w:rPr>
          <w:rFonts w:ascii="Times" w:eastAsia="Times" w:hAnsi="Times" w:cs="Times"/>
          <w:color w:val="000000" w:themeColor="text1"/>
          <w:sz w:val="22"/>
        </w:rPr>
        <w:t>ovvero nell’ambito di assegni di ricerca</w:t>
      </w:r>
      <w:r w:rsidR="00654A49" w:rsidRPr="00654A49">
        <w:rPr>
          <w:rFonts w:ascii="Times" w:eastAsia="Times" w:hAnsi="Times" w:cs="Times"/>
          <w:sz w:val="22"/>
        </w:rPr>
        <w:t xml:space="preserve"> tecnologica o borse di studio</w:t>
      </w:r>
      <w:r w:rsidR="00672173" w:rsidRPr="00654A49">
        <w:rPr>
          <w:rFonts w:ascii="Times" w:eastAsia="Times" w:hAnsi="Times" w:cs="Times"/>
          <w:sz w:val="22"/>
        </w:rPr>
        <w:t>:</w:t>
      </w:r>
    </w:p>
    <w:p w14:paraId="622BC5A4" w14:textId="73AB12F4" w:rsidR="00716F54" w:rsidRPr="00654A49" w:rsidRDefault="00716F54" w:rsidP="00BE10EC">
      <w:pPr>
        <w:pStyle w:val="Paragrafoelenco"/>
        <w:widowControl w:val="0"/>
        <w:numPr>
          <w:ilvl w:val="0"/>
          <w:numId w:val="9"/>
        </w:numPr>
        <w:ind w:left="284"/>
        <w:jc w:val="both"/>
        <w:rPr>
          <w:rFonts w:ascii="Times" w:eastAsia="Times" w:hAnsi="Times" w:cs="Times"/>
          <w:sz w:val="22"/>
        </w:rPr>
      </w:pPr>
      <w:r w:rsidRPr="00654A49">
        <w:rPr>
          <w:rFonts w:ascii="Times" w:eastAsia="Times" w:hAnsi="Times" w:cs="Times"/>
          <w:sz w:val="22"/>
        </w:rPr>
        <w:t>di aver svolto la seguente attività ……………………………………………………..., presso …</w:t>
      </w:r>
      <w:proofErr w:type="gramStart"/>
      <w:r w:rsidRPr="00654A49">
        <w:rPr>
          <w:rFonts w:ascii="Times" w:eastAsia="Times" w:hAnsi="Times" w:cs="Times"/>
          <w:sz w:val="22"/>
        </w:rPr>
        <w:t>…….</w:t>
      </w:r>
      <w:proofErr w:type="gramEnd"/>
      <w:r w:rsidRPr="00654A49">
        <w:rPr>
          <w:rFonts w:ascii="Times" w:eastAsia="Times" w:hAnsi="Times" w:cs="Times"/>
          <w:sz w:val="22"/>
        </w:rPr>
        <w:t>……………………………………………………………………… con qualifica di …………………………………………………………………</w:t>
      </w:r>
      <w:proofErr w:type="gramStart"/>
      <w:r w:rsidRPr="00654A49">
        <w:rPr>
          <w:rFonts w:ascii="Times" w:eastAsia="Times" w:hAnsi="Times" w:cs="Times"/>
          <w:sz w:val="22"/>
        </w:rPr>
        <w:t>…….</w:t>
      </w:r>
      <w:proofErr w:type="gramEnd"/>
      <w:r w:rsidRPr="00654A49">
        <w:rPr>
          <w:rFonts w:ascii="Times" w:eastAsia="Times" w:hAnsi="Times" w:cs="Times"/>
          <w:sz w:val="22"/>
        </w:rPr>
        <w:t>.…………………....., nel periodo dal ….……………………….…. al ………………………………</w:t>
      </w:r>
      <w:proofErr w:type="gramStart"/>
      <w:r w:rsidRPr="00654A49">
        <w:rPr>
          <w:rFonts w:ascii="Times" w:eastAsia="Times" w:hAnsi="Times" w:cs="Times"/>
          <w:sz w:val="22"/>
        </w:rPr>
        <w:t>…….</w:t>
      </w:r>
      <w:proofErr w:type="gramEnd"/>
      <w:r w:rsidRPr="00654A49">
        <w:rPr>
          <w:rFonts w:ascii="Times" w:eastAsia="Times" w:hAnsi="Times" w:cs="Times"/>
          <w:sz w:val="22"/>
        </w:rPr>
        <w:t>.;</w:t>
      </w:r>
    </w:p>
    <w:p w14:paraId="550D7AFF" w14:textId="7AB8BD32" w:rsidR="00751AF9" w:rsidRPr="00654A49" w:rsidRDefault="00712732" w:rsidP="00376C68">
      <w:pPr>
        <w:widowControl w:val="0"/>
        <w:tabs>
          <w:tab w:val="left" w:pos="284"/>
        </w:tabs>
        <w:spacing w:after="60" w:line="276" w:lineRule="auto"/>
        <w:jc w:val="both"/>
        <w:rPr>
          <w:rFonts w:cs="Times"/>
          <w:sz w:val="18"/>
          <w:szCs w:val="18"/>
        </w:rPr>
      </w:pPr>
      <w:r w:rsidRPr="00654A49">
        <w:rPr>
          <w:rFonts w:cs="Times"/>
          <w:sz w:val="18"/>
          <w:szCs w:val="18"/>
        </w:rPr>
        <w:tab/>
      </w:r>
      <w:r w:rsidR="00716F54" w:rsidRPr="00654A49">
        <w:rPr>
          <w:rFonts w:cs="Times"/>
          <w:sz w:val="18"/>
          <w:szCs w:val="18"/>
        </w:rPr>
        <w:t>(</w:t>
      </w:r>
      <w:r w:rsidR="00716F54" w:rsidRPr="00654A49">
        <w:rPr>
          <w:rFonts w:cs="Times"/>
          <w:i/>
          <w:sz w:val="18"/>
          <w:szCs w:val="18"/>
        </w:rPr>
        <w:t>aggiungere altri campi se si vogliono indicare più attività</w:t>
      </w:r>
      <w:r w:rsidR="00C03B29" w:rsidRPr="00654A49">
        <w:rPr>
          <w:rFonts w:cs="Times"/>
          <w:sz w:val="18"/>
          <w:szCs w:val="18"/>
        </w:rPr>
        <w:t>)</w:t>
      </w:r>
    </w:p>
    <w:p w14:paraId="58598C18" w14:textId="1C3F2858" w:rsidR="006F5519" w:rsidRPr="00654A49" w:rsidRDefault="006F5519" w:rsidP="006F5519">
      <w:pPr>
        <w:widowControl w:val="0"/>
        <w:spacing w:after="60" w:line="276" w:lineRule="auto"/>
        <w:ind w:left="284"/>
        <w:jc w:val="both"/>
        <w:rPr>
          <w:rFonts w:cs="Times"/>
          <w:sz w:val="22"/>
        </w:rPr>
      </w:pPr>
      <w:proofErr w:type="gramStart"/>
      <w:r w:rsidRPr="00654A49">
        <w:rPr>
          <w:rFonts w:cs="Times"/>
          <w:sz w:val="22"/>
          <w:u w:val="single"/>
        </w:rPr>
        <w:t>ovvero</w:t>
      </w:r>
      <w:r w:rsidRPr="00654A49">
        <w:rPr>
          <w:rFonts w:cs="Times"/>
          <w:sz w:val="22"/>
        </w:rPr>
        <w:t xml:space="preserve">  di</w:t>
      </w:r>
      <w:proofErr w:type="gramEnd"/>
      <w:r w:rsidRPr="00654A49">
        <w:rPr>
          <w:rFonts w:cs="Times"/>
          <w:sz w:val="22"/>
        </w:rPr>
        <w:t xml:space="preserve"> essere in possesso del dottorato di ricerca in ……………………. conseguito il ……………</w:t>
      </w:r>
      <w:proofErr w:type="gramStart"/>
      <w:r w:rsidRPr="00654A49">
        <w:rPr>
          <w:rFonts w:cs="Times"/>
          <w:sz w:val="22"/>
        </w:rPr>
        <w:t>…….</w:t>
      </w:r>
      <w:proofErr w:type="gramEnd"/>
      <w:r w:rsidRPr="00654A49">
        <w:rPr>
          <w:rFonts w:cs="Times"/>
          <w:sz w:val="22"/>
        </w:rPr>
        <w:t>. presso …………………</w:t>
      </w:r>
      <w:r w:rsidR="00C03B29" w:rsidRPr="00654A49">
        <w:rPr>
          <w:rFonts w:cs="Times"/>
          <w:sz w:val="22"/>
        </w:rPr>
        <w:t>;</w:t>
      </w:r>
    </w:p>
    <w:p w14:paraId="01FCA1D2" w14:textId="77777777" w:rsidR="00D2704C" w:rsidRPr="00654A49" w:rsidRDefault="00D2704C" w:rsidP="00EA72FD">
      <w:pPr>
        <w:widowControl w:val="0"/>
        <w:jc w:val="both"/>
        <w:rPr>
          <w:rFonts w:cs="Times"/>
          <w:sz w:val="22"/>
        </w:rPr>
      </w:pPr>
    </w:p>
    <w:p w14:paraId="2C7C0AEB" w14:textId="59B7BB16" w:rsidR="00F00FE3" w:rsidRPr="00654A49" w:rsidRDefault="00F00FE3" w:rsidP="00BE10EC">
      <w:pPr>
        <w:pStyle w:val="Paragrafoelenco"/>
        <w:widowControl w:val="0"/>
        <w:numPr>
          <w:ilvl w:val="0"/>
          <w:numId w:val="12"/>
        </w:numPr>
        <w:ind w:left="284"/>
        <w:jc w:val="both"/>
        <w:rPr>
          <w:rFonts w:ascii="Times" w:hAnsi="Times" w:cs="Times"/>
          <w:sz w:val="22"/>
        </w:rPr>
      </w:pPr>
      <w:r w:rsidRPr="00654A49">
        <w:rPr>
          <w:rFonts w:ascii="Times" w:eastAsia="Times" w:hAnsi="Times" w:cs="Times"/>
          <w:sz w:val="22"/>
        </w:rPr>
        <w:t xml:space="preserve">di non essere </w:t>
      </w:r>
      <w:proofErr w:type="spellStart"/>
      <w:proofErr w:type="gramStart"/>
      <w:r w:rsidRPr="00654A49">
        <w:rPr>
          <w:rFonts w:ascii="Times" w:eastAsia="Times" w:hAnsi="Times" w:cs="Times"/>
          <w:sz w:val="22"/>
        </w:rPr>
        <w:t>stat</w:t>
      </w:r>
      <w:proofErr w:type="spellEnd"/>
      <w:r w:rsidRPr="00654A49">
        <w:rPr>
          <w:rFonts w:ascii="Times" w:eastAsia="Times" w:hAnsi="Times" w:cs="Times"/>
          <w:sz w:val="22"/>
        </w:rPr>
        <w:t>..</w:t>
      </w:r>
      <w:proofErr w:type="gramEnd"/>
      <w:r w:rsidRPr="00654A49">
        <w:rPr>
          <w:rFonts w:ascii="Times" w:eastAsia="Times" w:hAnsi="Times" w:cs="Times"/>
          <w:sz w:val="22"/>
        </w:rPr>
        <w:t xml:space="preserve"> </w:t>
      </w:r>
      <w:proofErr w:type="spellStart"/>
      <w:proofErr w:type="gramStart"/>
      <w:r w:rsidRPr="00654A49">
        <w:rPr>
          <w:rFonts w:ascii="Times" w:eastAsia="Times" w:hAnsi="Times" w:cs="Times"/>
          <w:sz w:val="22"/>
        </w:rPr>
        <w:t>destituit</w:t>
      </w:r>
      <w:proofErr w:type="spellEnd"/>
      <w:r w:rsidRPr="00654A49">
        <w:rPr>
          <w:rFonts w:ascii="Times" w:eastAsia="Times" w:hAnsi="Times" w:cs="Times"/>
          <w:sz w:val="22"/>
        </w:rPr>
        <w:t>..</w:t>
      </w:r>
      <w:proofErr w:type="gramEnd"/>
      <w:r w:rsidRPr="00654A49">
        <w:rPr>
          <w:rFonts w:ascii="Times" w:eastAsia="Times" w:hAnsi="Times" w:cs="Times"/>
          <w:sz w:val="22"/>
        </w:rPr>
        <w:t xml:space="preserve"> o </w:t>
      </w:r>
      <w:proofErr w:type="spellStart"/>
      <w:proofErr w:type="gramStart"/>
      <w:r w:rsidRPr="00654A49">
        <w:rPr>
          <w:rFonts w:ascii="Times" w:eastAsia="Times" w:hAnsi="Times" w:cs="Times"/>
          <w:sz w:val="22"/>
        </w:rPr>
        <w:t>dispensat</w:t>
      </w:r>
      <w:proofErr w:type="spellEnd"/>
      <w:r w:rsidRPr="00654A49">
        <w:rPr>
          <w:rFonts w:ascii="Times" w:eastAsia="Times" w:hAnsi="Times" w:cs="Times"/>
          <w:sz w:val="22"/>
        </w:rPr>
        <w:t>..</w:t>
      </w:r>
      <w:proofErr w:type="gramEnd"/>
      <w:r w:rsidRPr="00654A49">
        <w:rPr>
          <w:rFonts w:ascii="Times" w:eastAsia="Times" w:hAnsi="Times" w:cs="Times"/>
          <w:sz w:val="22"/>
        </w:rPr>
        <w:t xml:space="preserve"> dall'impiego presso una pubblica amministrazione, né di essere </w:t>
      </w:r>
      <w:proofErr w:type="spellStart"/>
      <w:r w:rsidRPr="00654A49">
        <w:rPr>
          <w:rFonts w:ascii="Times" w:eastAsia="Times" w:hAnsi="Times" w:cs="Times"/>
          <w:sz w:val="22"/>
        </w:rPr>
        <w:t>stat</w:t>
      </w:r>
      <w:proofErr w:type="spellEnd"/>
      <w:r w:rsidRPr="00654A49">
        <w:rPr>
          <w:rFonts w:ascii="Times" w:eastAsia="Times" w:hAnsi="Times" w:cs="Times"/>
          <w:sz w:val="22"/>
        </w:rPr>
        <w:t xml:space="preserve">... </w:t>
      </w:r>
      <w:proofErr w:type="spellStart"/>
      <w:r w:rsidRPr="00654A49">
        <w:rPr>
          <w:rFonts w:ascii="Times" w:eastAsia="Times" w:hAnsi="Times" w:cs="Times"/>
          <w:sz w:val="22"/>
        </w:rPr>
        <w:t>dichiarat</w:t>
      </w:r>
      <w:proofErr w:type="spellEnd"/>
      <w:r w:rsidRPr="00654A49">
        <w:rPr>
          <w:rFonts w:ascii="Times" w:eastAsia="Times" w:hAnsi="Times" w:cs="Times"/>
          <w:sz w:val="22"/>
        </w:rPr>
        <w:t xml:space="preserve">... </w:t>
      </w:r>
      <w:proofErr w:type="spellStart"/>
      <w:r w:rsidRPr="00654A49">
        <w:rPr>
          <w:rFonts w:ascii="Times" w:eastAsia="Times" w:hAnsi="Times" w:cs="Times"/>
          <w:sz w:val="22"/>
        </w:rPr>
        <w:t>decadut</w:t>
      </w:r>
      <w:proofErr w:type="spellEnd"/>
      <w:r w:rsidRPr="00654A49">
        <w:rPr>
          <w:rFonts w:ascii="Times" w:eastAsia="Times" w:hAnsi="Times" w:cs="Times"/>
          <w:sz w:val="22"/>
        </w:rPr>
        <w:t xml:space="preserve">... da un impiego statale, né di essere </w:t>
      </w:r>
      <w:proofErr w:type="spellStart"/>
      <w:r w:rsidRPr="00654A49">
        <w:rPr>
          <w:rFonts w:ascii="Times" w:eastAsia="Times" w:hAnsi="Times" w:cs="Times"/>
          <w:sz w:val="22"/>
        </w:rPr>
        <w:t>stat</w:t>
      </w:r>
      <w:proofErr w:type="spellEnd"/>
      <w:r w:rsidRPr="00654A49">
        <w:rPr>
          <w:rFonts w:ascii="Times" w:eastAsia="Times" w:hAnsi="Times" w:cs="Times"/>
          <w:sz w:val="22"/>
        </w:rPr>
        <w:t xml:space="preserve">... </w:t>
      </w:r>
      <w:proofErr w:type="spellStart"/>
      <w:r w:rsidRPr="00654A49">
        <w:rPr>
          <w:rFonts w:ascii="Times" w:eastAsia="Times" w:hAnsi="Times" w:cs="Times"/>
          <w:sz w:val="22"/>
        </w:rPr>
        <w:t>licenziat</w:t>
      </w:r>
      <w:proofErr w:type="spellEnd"/>
      <w:r w:rsidRPr="00654A49">
        <w:rPr>
          <w:rFonts w:ascii="Times" w:eastAsia="Times" w:hAnsi="Times" w:cs="Times"/>
          <w:sz w:val="22"/>
        </w:rPr>
        <w:t xml:space="preserve">... da una pubblica amministrazione in applicazione delle normative sanzionatorie di cui ai relativi Contratti Collettivi Nazionali di Lavoro, né di essere stati </w:t>
      </w:r>
      <w:proofErr w:type="spellStart"/>
      <w:proofErr w:type="gramStart"/>
      <w:r w:rsidRPr="00654A49">
        <w:rPr>
          <w:rFonts w:ascii="Times" w:eastAsia="Times" w:hAnsi="Times" w:cs="Times"/>
          <w:sz w:val="22"/>
        </w:rPr>
        <w:t>interdett</w:t>
      </w:r>
      <w:proofErr w:type="spellEnd"/>
      <w:r w:rsidRPr="00654A49">
        <w:rPr>
          <w:rFonts w:ascii="Times" w:eastAsia="Times" w:hAnsi="Times" w:cs="Times"/>
          <w:sz w:val="22"/>
        </w:rPr>
        <w:t>..</w:t>
      </w:r>
      <w:proofErr w:type="gramEnd"/>
      <w:r w:rsidRPr="00654A49">
        <w:rPr>
          <w:rFonts w:ascii="Times" w:eastAsia="Times" w:hAnsi="Times" w:cs="Times"/>
          <w:sz w:val="22"/>
        </w:rPr>
        <w:t xml:space="preserve"> dai pubblici uffici in base a sentenza</w:t>
      </w:r>
      <w:r w:rsidRPr="00654A49">
        <w:rPr>
          <w:rFonts w:ascii="Times" w:hAnsi="Times" w:cs="Times"/>
          <w:sz w:val="22"/>
          <w:lang w:bidi="it-IT"/>
        </w:rPr>
        <w:t xml:space="preserve"> passata in </w:t>
      </w:r>
      <w:proofErr w:type="gramStart"/>
      <w:r w:rsidRPr="00654A49">
        <w:rPr>
          <w:rFonts w:ascii="Times" w:hAnsi="Times" w:cs="Times"/>
          <w:sz w:val="22"/>
          <w:lang w:bidi="it-IT"/>
        </w:rPr>
        <w:t xml:space="preserve">giudicato; </w:t>
      </w:r>
      <w:r w:rsidRPr="00654A49">
        <w:rPr>
          <w:rFonts w:ascii="Times" w:hAnsi="Times" w:cs="Times"/>
          <w:sz w:val="22"/>
        </w:rPr>
        <w:t xml:space="preserve"> </w:t>
      </w:r>
      <w:r w:rsidRPr="00654A49">
        <w:rPr>
          <w:rFonts w:ascii="Times" w:hAnsi="Times" w:cs="Times"/>
          <w:i/>
          <w:sz w:val="18"/>
          <w:szCs w:val="18"/>
        </w:rPr>
        <w:t>(</w:t>
      </w:r>
      <w:proofErr w:type="gramEnd"/>
      <w:r w:rsidRPr="00654A49">
        <w:rPr>
          <w:rFonts w:ascii="Times" w:hAnsi="Times" w:cs="Times"/>
          <w:i/>
          <w:sz w:val="18"/>
          <w:szCs w:val="18"/>
        </w:rPr>
        <w:t>la dichiarazione va resa anche in assenza di rapporti di pubblico impiego)</w:t>
      </w:r>
    </w:p>
    <w:p w14:paraId="2DBB9FE1" w14:textId="77777777" w:rsidR="00F00FE3" w:rsidRPr="00654A49" w:rsidRDefault="00F00FE3" w:rsidP="0056606E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654A49">
        <w:rPr>
          <w:rFonts w:cs="Times"/>
          <w:b/>
          <w:i/>
          <w:sz w:val="22"/>
          <w:u w:val="single"/>
        </w:rPr>
        <w:t>ovvero</w:t>
      </w:r>
    </w:p>
    <w:p w14:paraId="11F151A9" w14:textId="30D0F0ED" w:rsidR="00F00FE3" w:rsidRPr="00654A49" w:rsidRDefault="00F00FE3" w:rsidP="00DE6A49">
      <w:pPr>
        <w:widowControl w:val="0"/>
        <w:tabs>
          <w:tab w:val="left" w:pos="284"/>
        </w:tabs>
        <w:spacing w:after="200" w:line="276" w:lineRule="auto"/>
        <w:ind w:left="284"/>
        <w:jc w:val="both"/>
        <w:rPr>
          <w:rFonts w:cs="Times"/>
          <w:sz w:val="18"/>
          <w:szCs w:val="18"/>
        </w:rPr>
      </w:pPr>
      <w:r w:rsidRPr="00654A49">
        <w:rPr>
          <w:rFonts w:cs="Times"/>
          <w:sz w:val="22"/>
        </w:rPr>
        <w:t xml:space="preserve">di essere </w:t>
      </w:r>
      <w:proofErr w:type="spellStart"/>
      <w:r w:rsidRPr="00654A49">
        <w:rPr>
          <w:rFonts w:cs="Times"/>
          <w:sz w:val="22"/>
        </w:rPr>
        <w:t>stat</w:t>
      </w:r>
      <w:proofErr w:type="spellEnd"/>
      <w:r w:rsidRPr="00654A49">
        <w:rPr>
          <w:rFonts w:cs="Times"/>
          <w:sz w:val="22"/>
        </w:rPr>
        <w:t xml:space="preserve">… </w:t>
      </w:r>
      <w:proofErr w:type="spellStart"/>
      <w:r w:rsidRPr="00654A49">
        <w:rPr>
          <w:rFonts w:cs="Times"/>
          <w:sz w:val="22"/>
        </w:rPr>
        <w:t>destituit</w:t>
      </w:r>
      <w:proofErr w:type="spellEnd"/>
      <w:r w:rsidRPr="00654A49">
        <w:rPr>
          <w:rFonts w:cs="Times"/>
          <w:sz w:val="22"/>
        </w:rPr>
        <w:t xml:space="preserve">…, </w:t>
      </w:r>
      <w:proofErr w:type="spellStart"/>
      <w:r w:rsidRPr="00654A49">
        <w:rPr>
          <w:rFonts w:cs="Times"/>
          <w:sz w:val="22"/>
        </w:rPr>
        <w:t>dispensat</w:t>
      </w:r>
      <w:proofErr w:type="spellEnd"/>
      <w:r w:rsidRPr="00654A49">
        <w:rPr>
          <w:rFonts w:cs="Times"/>
          <w:sz w:val="22"/>
        </w:rPr>
        <w:t xml:space="preserve">…, </w:t>
      </w:r>
      <w:proofErr w:type="spellStart"/>
      <w:r w:rsidRPr="00654A49">
        <w:rPr>
          <w:rFonts w:cs="Times"/>
          <w:sz w:val="22"/>
        </w:rPr>
        <w:t>decadut</w:t>
      </w:r>
      <w:proofErr w:type="spellEnd"/>
      <w:r w:rsidRPr="00654A49">
        <w:rPr>
          <w:rFonts w:cs="Times"/>
          <w:sz w:val="22"/>
        </w:rPr>
        <w:t xml:space="preserve">... o </w:t>
      </w:r>
      <w:proofErr w:type="spellStart"/>
      <w:r w:rsidRPr="00654A49">
        <w:rPr>
          <w:rFonts w:cs="Times"/>
          <w:sz w:val="22"/>
        </w:rPr>
        <w:t>licenziat</w:t>
      </w:r>
      <w:proofErr w:type="spellEnd"/>
      <w:r w:rsidRPr="00654A49">
        <w:rPr>
          <w:rFonts w:cs="Times"/>
          <w:sz w:val="22"/>
        </w:rPr>
        <w:t>…</w:t>
      </w:r>
      <w:proofErr w:type="spellStart"/>
      <w:r w:rsidRPr="00654A49">
        <w:rPr>
          <w:rFonts w:cs="Times"/>
          <w:sz w:val="22"/>
        </w:rPr>
        <w:t>interdett</w:t>
      </w:r>
      <w:proofErr w:type="spellEnd"/>
      <w:r w:rsidRPr="00654A49">
        <w:rPr>
          <w:rFonts w:cs="Times"/>
          <w:sz w:val="22"/>
        </w:rPr>
        <w:t xml:space="preserve">… con provvedimento </w:t>
      </w:r>
      <w:r w:rsidR="0013600D" w:rsidRPr="00654A49">
        <w:rPr>
          <w:rFonts w:cs="Times"/>
          <w:sz w:val="22"/>
        </w:rPr>
        <w:t xml:space="preserve">               </w:t>
      </w:r>
      <w:r w:rsidRPr="00654A49">
        <w:rPr>
          <w:rFonts w:cs="Times"/>
          <w:sz w:val="18"/>
          <w:szCs w:val="18"/>
        </w:rPr>
        <w:t>…………………………………………………………………</w:t>
      </w:r>
      <w:proofErr w:type="gramStart"/>
      <w:r w:rsidRPr="00654A49">
        <w:rPr>
          <w:rFonts w:cs="Times"/>
          <w:sz w:val="18"/>
          <w:szCs w:val="18"/>
        </w:rPr>
        <w:t>…….</w:t>
      </w:r>
      <w:proofErr w:type="gramEnd"/>
      <w:r w:rsidRPr="00654A49">
        <w:rPr>
          <w:rFonts w:cs="Times"/>
          <w:sz w:val="18"/>
          <w:szCs w:val="18"/>
        </w:rPr>
        <w:t>………;</w:t>
      </w:r>
    </w:p>
    <w:p w14:paraId="71D6687A" w14:textId="4D2D4766" w:rsidR="00F00FE3" w:rsidRPr="00654A49" w:rsidRDefault="00F00FE3" w:rsidP="00BE10EC">
      <w:pPr>
        <w:pStyle w:val="Paragrafoelenco"/>
        <w:widowControl w:val="0"/>
        <w:numPr>
          <w:ilvl w:val="0"/>
          <w:numId w:val="12"/>
        </w:numPr>
        <w:ind w:left="284"/>
        <w:jc w:val="both"/>
        <w:rPr>
          <w:rFonts w:ascii="Times" w:eastAsia="Times" w:hAnsi="Times" w:cs="Times"/>
          <w:sz w:val="22"/>
        </w:rPr>
      </w:pPr>
      <w:r w:rsidRPr="00654A49">
        <w:rPr>
          <w:rFonts w:ascii="Times" w:eastAsia="Times" w:hAnsi="Times" w:cs="Times"/>
          <w:sz w:val="22"/>
        </w:rPr>
        <w:t>di non aver riportato condanne penali;</w:t>
      </w:r>
    </w:p>
    <w:p w14:paraId="49731757" w14:textId="77777777" w:rsidR="00F00FE3" w:rsidRPr="00654A49" w:rsidRDefault="00F00FE3" w:rsidP="0056606E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654A49">
        <w:rPr>
          <w:rFonts w:cs="Times"/>
          <w:b/>
          <w:i/>
          <w:sz w:val="22"/>
          <w:u w:val="single"/>
        </w:rPr>
        <w:t>ovvero</w:t>
      </w:r>
    </w:p>
    <w:p w14:paraId="0CF86458" w14:textId="78911A26" w:rsidR="00A95AC4" w:rsidRPr="00654A49" w:rsidRDefault="0056606E" w:rsidP="0013600D">
      <w:pPr>
        <w:widowControl w:val="0"/>
        <w:tabs>
          <w:tab w:val="left" w:pos="284"/>
          <w:tab w:val="left" w:pos="709"/>
        </w:tabs>
        <w:spacing w:line="276" w:lineRule="auto"/>
        <w:ind w:left="42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ab/>
      </w:r>
      <w:r w:rsidR="00F00FE3" w:rsidRPr="00654A49">
        <w:rPr>
          <w:rFonts w:cs="Times"/>
          <w:sz w:val="22"/>
        </w:rPr>
        <w:t>di aver riportato le seguenti condanne penali ………………….................…</w:t>
      </w:r>
      <w:r w:rsidR="004376D2" w:rsidRPr="00654A49">
        <w:rPr>
          <w:rFonts w:cs="Times"/>
          <w:sz w:val="22"/>
        </w:rPr>
        <w:t>;</w:t>
      </w:r>
      <w:r w:rsidR="00F00FE3" w:rsidRPr="00654A49">
        <w:rPr>
          <w:rFonts w:cs="Times"/>
          <w:sz w:val="22"/>
        </w:rPr>
        <w:t xml:space="preserve"> </w:t>
      </w:r>
    </w:p>
    <w:p w14:paraId="5F534ABB" w14:textId="6591876C" w:rsidR="00F00FE3" w:rsidRPr="00654A49" w:rsidRDefault="00F00FE3" w:rsidP="0056606E">
      <w:pPr>
        <w:widowControl w:val="0"/>
        <w:tabs>
          <w:tab w:val="left" w:pos="709"/>
        </w:tabs>
        <w:spacing w:line="276" w:lineRule="auto"/>
        <w:ind w:left="284"/>
        <w:jc w:val="both"/>
        <w:rPr>
          <w:rFonts w:cs="Times"/>
          <w:sz w:val="22"/>
        </w:rPr>
      </w:pPr>
      <w:r w:rsidRPr="00654A49">
        <w:rPr>
          <w:rFonts w:cs="Times"/>
          <w:i/>
          <w:sz w:val="18"/>
          <w:szCs w:val="18"/>
        </w:rPr>
        <w:t>(indicare gli estremi delle relative sentenze, anche se sia stata concessa amnistia, condono, indulto o perdono giudiziale)</w:t>
      </w:r>
      <w:r w:rsidRPr="00654A49">
        <w:rPr>
          <w:rFonts w:cs="Times"/>
          <w:sz w:val="22"/>
        </w:rPr>
        <w:t xml:space="preserve"> </w:t>
      </w:r>
    </w:p>
    <w:p w14:paraId="0D6F43C7" w14:textId="77777777" w:rsidR="0056606E" w:rsidRPr="00654A49" w:rsidRDefault="0056606E" w:rsidP="0056606E">
      <w:pPr>
        <w:widowControl w:val="0"/>
        <w:spacing w:line="276" w:lineRule="auto"/>
        <w:ind w:left="284" w:hanging="284"/>
        <w:rPr>
          <w:rFonts w:cs="Times"/>
          <w:b/>
          <w:i/>
          <w:sz w:val="22"/>
        </w:rPr>
      </w:pPr>
    </w:p>
    <w:p w14:paraId="1966D7E1" w14:textId="25B0DF32" w:rsidR="00F00FE3" w:rsidRPr="00654A49" w:rsidRDefault="00F00FE3" w:rsidP="00AF2BF0">
      <w:pPr>
        <w:widowControl w:val="0"/>
        <w:spacing w:line="276" w:lineRule="auto"/>
        <w:ind w:left="284" w:hanging="284"/>
        <w:jc w:val="center"/>
        <w:rPr>
          <w:rFonts w:cs="Times"/>
          <w:b/>
          <w:i/>
          <w:sz w:val="22"/>
        </w:rPr>
      </w:pPr>
      <w:r w:rsidRPr="00654A49">
        <w:rPr>
          <w:rFonts w:cs="Times"/>
          <w:b/>
          <w:i/>
          <w:sz w:val="22"/>
        </w:rPr>
        <w:t>se la cittadinanza è diversa da quella italiana</w:t>
      </w:r>
    </w:p>
    <w:p w14:paraId="19749474" w14:textId="42746F9E" w:rsidR="00F00FE3" w:rsidRPr="00654A49" w:rsidRDefault="00F00FE3" w:rsidP="00BE10EC">
      <w:pPr>
        <w:pStyle w:val="Paragrafoelenco"/>
        <w:widowControl w:val="0"/>
        <w:numPr>
          <w:ilvl w:val="0"/>
          <w:numId w:val="12"/>
        </w:numPr>
        <w:ind w:left="284"/>
        <w:jc w:val="both"/>
        <w:rPr>
          <w:rFonts w:ascii="Times" w:eastAsia="Times" w:hAnsi="Times" w:cs="Times"/>
          <w:sz w:val="22"/>
        </w:rPr>
      </w:pPr>
      <w:r w:rsidRPr="00654A49">
        <w:rPr>
          <w:rFonts w:ascii="Times" w:eastAsia="Times" w:hAnsi="Times" w:cs="Times"/>
          <w:sz w:val="22"/>
        </w:rPr>
        <w:t xml:space="preserve">di godere dei diritti civili e politici nello Stato di appartenenza o di provenienza; </w:t>
      </w:r>
    </w:p>
    <w:p w14:paraId="286FE515" w14:textId="57B640AA" w:rsidR="00F00FE3" w:rsidRPr="00654A49" w:rsidRDefault="0056606E" w:rsidP="0013600D">
      <w:pPr>
        <w:widowControl w:val="0"/>
        <w:tabs>
          <w:tab w:val="left" w:pos="284"/>
        </w:tabs>
        <w:ind w:left="284" w:right="17" w:hanging="284"/>
        <w:rPr>
          <w:rFonts w:cs="Times"/>
          <w:b/>
          <w:i/>
          <w:sz w:val="22"/>
          <w:u w:val="single"/>
        </w:rPr>
      </w:pPr>
      <w:r w:rsidRPr="00654A49">
        <w:rPr>
          <w:rFonts w:cs="Times"/>
          <w:b/>
          <w:i/>
          <w:sz w:val="22"/>
        </w:rPr>
        <w:tab/>
      </w:r>
      <w:r w:rsidR="00F00FE3" w:rsidRPr="00654A49">
        <w:rPr>
          <w:rFonts w:cs="Times"/>
          <w:b/>
          <w:i/>
          <w:sz w:val="22"/>
          <w:u w:val="single"/>
        </w:rPr>
        <w:t>ovvero</w:t>
      </w:r>
    </w:p>
    <w:p w14:paraId="67B42048" w14:textId="0976CBD5" w:rsidR="00F00FE3" w:rsidRPr="00654A49" w:rsidRDefault="00F00FE3" w:rsidP="00DE6A49">
      <w:pPr>
        <w:widowControl w:val="0"/>
        <w:tabs>
          <w:tab w:val="left" w:pos="284"/>
          <w:tab w:val="left" w:pos="709"/>
        </w:tabs>
        <w:spacing w:after="200" w:line="276" w:lineRule="auto"/>
        <w:ind w:left="284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di non godere dei diritti civili e politici nello Stato di appartenenza o di provenienza per i seguenti motivi ……………………………………</w:t>
      </w:r>
      <w:proofErr w:type="gramStart"/>
      <w:r w:rsidRPr="00654A49">
        <w:rPr>
          <w:rFonts w:cs="Times"/>
          <w:sz w:val="22"/>
        </w:rPr>
        <w:t>…….</w:t>
      </w:r>
      <w:proofErr w:type="gramEnd"/>
      <w:r w:rsidRPr="00654A49">
        <w:rPr>
          <w:rFonts w:cs="Times"/>
          <w:sz w:val="22"/>
        </w:rPr>
        <w:t>;</w:t>
      </w:r>
    </w:p>
    <w:p w14:paraId="04475934" w14:textId="73BB6380" w:rsidR="00F00FE3" w:rsidRPr="00654A49" w:rsidRDefault="00F00FE3" w:rsidP="00BE10EC">
      <w:pPr>
        <w:pStyle w:val="Paragrafoelenco"/>
        <w:widowControl w:val="0"/>
        <w:numPr>
          <w:ilvl w:val="0"/>
          <w:numId w:val="12"/>
        </w:numPr>
        <w:ind w:left="284"/>
        <w:jc w:val="both"/>
        <w:rPr>
          <w:rFonts w:ascii="Times" w:eastAsia="Times" w:hAnsi="Times" w:cs="Times"/>
          <w:sz w:val="22"/>
        </w:rPr>
      </w:pPr>
      <w:r w:rsidRPr="00654A49">
        <w:rPr>
          <w:rFonts w:ascii="Times" w:eastAsia="Times" w:hAnsi="Times" w:cs="Times"/>
          <w:sz w:val="22"/>
        </w:rPr>
        <w:t>di avere adeguata conoscenza della lingua italiana.</w:t>
      </w:r>
    </w:p>
    <w:p w14:paraId="76E51CC8" w14:textId="77777777" w:rsidR="001A10F6" w:rsidRPr="00654A49" w:rsidRDefault="001A10F6" w:rsidP="001A10F6">
      <w:pPr>
        <w:pStyle w:val="Paragrafoelenco"/>
        <w:widowControl w:val="0"/>
        <w:tabs>
          <w:tab w:val="left" w:pos="284"/>
        </w:tabs>
        <w:spacing w:line="276" w:lineRule="auto"/>
        <w:jc w:val="both"/>
        <w:rPr>
          <w:rFonts w:ascii="Times" w:hAnsi="Times" w:cs="Times"/>
          <w:sz w:val="22"/>
        </w:rPr>
      </w:pPr>
    </w:p>
    <w:p w14:paraId="4035DAB6" w14:textId="77777777" w:rsidR="00F00FE3" w:rsidRPr="00654A49" w:rsidRDefault="00F00FE3" w:rsidP="00CF67A8">
      <w:pPr>
        <w:widowControl w:val="0"/>
        <w:spacing w:after="400" w:line="276" w:lineRule="auto"/>
        <w:ind w:firstLine="992"/>
        <w:jc w:val="both"/>
        <w:rPr>
          <w:rFonts w:cs="Times"/>
          <w:sz w:val="22"/>
        </w:rPr>
      </w:pPr>
      <w:proofErr w:type="gramStart"/>
      <w:r w:rsidRPr="00654A49">
        <w:rPr>
          <w:rFonts w:cs="Times"/>
          <w:sz w:val="22"/>
        </w:rPr>
        <w:t>….</w:t>
      </w:r>
      <w:proofErr w:type="spellStart"/>
      <w:proofErr w:type="gramEnd"/>
      <w:r w:rsidRPr="00654A49">
        <w:rPr>
          <w:rFonts w:cs="Times"/>
          <w:sz w:val="22"/>
        </w:rPr>
        <w:t>sottoscritt</w:t>
      </w:r>
      <w:proofErr w:type="spellEnd"/>
      <w:r w:rsidRPr="00654A49">
        <w:rPr>
          <w:rFonts w:cs="Times"/>
          <w:sz w:val="22"/>
        </w:rPr>
        <w:t>… dichiara inoltre:</w:t>
      </w:r>
    </w:p>
    <w:p w14:paraId="6D144225" w14:textId="674B42FB" w:rsidR="00F00FE3" w:rsidRPr="00654A49" w:rsidRDefault="00F00FE3" w:rsidP="00BE10EC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654A49">
        <w:rPr>
          <w:rFonts w:ascii="Times" w:hAnsi="Times" w:cs="Times"/>
          <w:sz w:val="22"/>
        </w:rPr>
        <w:t xml:space="preserve">di non essere dipendente INFN; </w:t>
      </w:r>
    </w:p>
    <w:p w14:paraId="3D3A70F7" w14:textId="77777777" w:rsidR="00F00FE3" w:rsidRPr="00654A49" w:rsidRDefault="00F00FE3" w:rsidP="00D73CF1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654A49">
        <w:rPr>
          <w:rFonts w:cs="Times"/>
          <w:b/>
          <w:i/>
          <w:sz w:val="22"/>
          <w:u w:val="single"/>
        </w:rPr>
        <w:t>ovvero</w:t>
      </w:r>
    </w:p>
    <w:p w14:paraId="453D7E64" w14:textId="52408D6C" w:rsidR="00A95AC4" w:rsidRPr="00654A49" w:rsidRDefault="00D73CF1" w:rsidP="00D73CF1">
      <w:pPr>
        <w:widowControl w:val="0"/>
        <w:tabs>
          <w:tab w:val="left" w:pos="284"/>
        </w:tabs>
        <w:spacing w:line="276" w:lineRule="auto"/>
        <w:ind w:right="17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ab/>
      </w:r>
      <w:r w:rsidR="00F00FE3" w:rsidRPr="00654A49">
        <w:rPr>
          <w:rFonts w:cs="Times"/>
          <w:sz w:val="22"/>
        </w:rPr>
        <w:t xml:space="preserve">di prestare </w:t>
      </w:r>
      <w:r w:rsidR="0082070B" w:rsidRPr="00654A49">
        <w:rPr>
          <w:rFonts w:cs="Times"/>
          <w:sz w:val="22"/>
        </w:rPr>
        <w:t>servizio presso l'INFN dal …</w:t>
      </w:r>
      <w:proofErr w:type="gramStart"/>
      <w:r w:rsidR="0082070B" w:rsidRPr="00654A49">
        <w:rPr>
          <w:rFonts w:cs="Times"/>
          <w:sz w:val="22"/>
        </w:rPr>
        <w:t>…….</w:t>
      </w:r>
      <w:proofErr w:type="gramEnd"/>
      <w:r w:rsidR="002D1322" w:rsidRPr="00654A49">
        <w:rPr>
          <w:rFonts w:cs="Times"/>
          <w:sz w:val="22"/>
        </w:rPr>
        <w:t>;</w:t>
      </w:r>
    </w:p>
    <w:p w14:paraId="060C8063" w14:textId="7B44A9D2" w:rsidR="00F00FE3" w:rsidRPr="00654A49" w:rsidRDefault="00D73CF1" w:rsidP="00D73CF1">
      <w:pPr>
        <w:widowControl w:val="0"/>
        <w:tabs>
          <w:tab w:val="left" w:pos="284"/>
        </w:tabs>
        <w:spacing w:line="276" w:lineRule="auto"/>
        <w:ind w:right="17"/>
        <w:jc w:val="both"/>
        <w:rPr>
          <w:rFonts w:cs="Times"/>
          <w:i/>
          <w:sz w:val="22"/>
        </w:rPr>
      </w:pPr>
      <w:r w:rsidRPr="00654A49">
        <w:rPr>
          <w:rFonts w:cs="Times"/>
          <w:i/>
          <w:sz w:val="18"/>
          <w:szCs w:val="18"/>
        </w:rPr>
        <w:tab/>
      </w:r>
      <w:r w:rsidR="00F00FE3" w:rsidRPr="00654A49">
        <w:rPr>
          <w:rFonts w:cs="Times"/>
          <w:i/>
          <w:sz w:val="18"/>
          <w:szCs w:val="18"/>
        </w:rPr>
        <w:t>(specificare la sede di lavoro, la tipologia del rapporto di lavoro, il profilo professionale e il livello di inquadramento)</w:t>
      </w:r>
    </w:p>
    <w:p w14:paraId="28A60279" w14:textId="77777777" w:rsidR="00F00FE3" w:rsidRPr="00654A49" w:rsidRDefault="00F00FE3" w:rsidP="00D73CF1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654A49">
        <w:rPr>
          <w:rFonts w:cs="Times"/>
          <w:b/>
          <w:i/>
          <w:sz w:val="22"/>
          <w:u w:val="single"/>
        </w:rPr>
        <w:t>ovvero</w:t>
      </w:r>
    </w:p>
    <w:p w14:paraId="07382637" w14:textId="3523D448" w:rsidR="003D413E" w:rsidRPr="00654A49" w:rsidRDefault="00D73CF1" w:rsidP="00D73CF1">
      <w:pPr>
        <w:widowControl w:val="0"/>
        <w:tabs>
          <w:tab w:val="left" w:pos="284"/>
          <w:tab w:val="left" w:pos="709"/>
        </w:tabs>
        <w:spacing w:line="276" w:lineRule="auto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ab/>
      </w:r>
      <w:r w:rsidR="00F00FE3" w:rsidRPr="00654A49">
        <w:rPr>
          <w:rFonts w:cs="Times"/>
          <w:sz w:val="22"/>
        </w:rPr>
        <w:t>di aver prestato servizio</w:t>
      </w:r>
      <w:r w:rsidR="0082070B" w:rsidRPr="00654A49">
        <w:rPr>
          <w:rFonts w:cs="Times"/>
          <w:sz w:val="22"/>
        </w:rPr>
        <w:t xml:space="preserve"> presso l’INFN dal ………. al…</w:t>
      </w:r>
      <w:proofErr w:type="gramStart"/>
      <w:r w:rsidR="0082070B" w:rsidRPr="00654A49">
        <w:rPr>
          <w:rFonts w:cs="Times"/>
          <w:sz w:val="22"/>
        </w:rPr>
        <w:t>…….</w:t>
      </w:r>
      <w:proofErr w:type="gramEnd"/>
      <w:r w:rsidR="002D1322" w:rsidRPr="00654A49">
        <w:rPr>
          <w:rFonts w:cs="Times"/>
          <w:sz w:val="22"/>
        </w:rPr>
        <w:t>;</w:t>
      </w:r>
    </w:p>
    <w:p w14:paraId="03B9B1C1" w14:textId="44B5B7BB" w:rsidR="00F00FE3" w:rsidRPr="00654A49" w:rsidRDefault="00D73CF1" w:rsidP="00D73CF1">
      <w:pPr>
        <w:widowControl w:val="0"/>
        <w:tabs>
          <w:tab w:val="left" w:pos="284"/>
          <w:tab w:val="left" w:pos="709"/>
        </w:tabs>
        <w:jc w:val="both"/>
        <w:rPr>
          <w:rFonts w:cs="Times"/>
          <w:sz w:val="18"/>
          <w:szCs w:val="18"/>
        </w:rPr>
      </w:pPr>
      <w:r w:rsidRPr="00654A49">
        <w:rPr>
          <w:rFonts w:cs="Times"/>
          <w:i/>
          <w:sz w:val="18"/>
          <w:szCs w:val="18"/>
        </w:rPr>
        <w:tab/>
      </w:r>
      <w:r w:rsidR="00F00FE3" w:rsidRPr="00654A49">
        <w:rPr>
          <w:rFonts w:cs="Times"/>
          <w:i/>
          <w:sz w:val="18"/>
          <w:szCs w:val="18"/>
        </w:rPr>
        <w:t>(sp</w:t>
      </w:r>
      <w:r w:rsidR="001A10F6" w:rsidRPr="00654A49">
        <w:rPr>
          <w:rFonts w:cs="Times"/>
          <w:i/>
          <w:sz w:val="18"/>
          <w:szCs w:val="18"/>
        </w:rPr>
        <w:t>ecificare la sede di lavoro, la</w:t>
      </w:r>
      <w:r w:rsidR="00F00FE3" w:rsidRPr="00654A49">
        <w:rPr>
          <w:rFonts w:cs="Times"/>
          <w:i/>
          <w:sz w:val="18"/>
          <w:szCs w:val="18"/>
        </w:rPr>
        <w:t xml:space="preserve"> tipologia del rapporto di lavoro, il profilo professional</w:t>
      </w:r>
      <w:r w:rsidR="002D1322" w:rsidRPr="00654A49">
        <w:rPr>
          <w:rFonts w:cs="Times"/>
          <w:i/>
          <w:sz w:val="18"/>
          <w:szCs w:val="18"/>
        </w:rPr>
        <w:t>e e il livello di inquadramento)</w:t>
      </w:r>
      <w:r w:rsidR="00F00FE3" w:rsidRPr="00654A49">
        <w:rPr>
          <w:rFonts w:cs="Times"/>
          <w:sz w:val="18"/>
          <w:szCs w:val="18"/>
        </w:rPr>
        <w:t xml:space="preserve"> </w:t>
      </w:r>
    </w:p>
    <w:p w14:paraId="5A475500" w14:textId="77777777" w:rsidR="001A10F6" w:rsidRPr="00654A49" w:rsidRDefault="001A10F6" w:rsidP="00DD4F2F">
      <w:pPr>
        <w:widowControl w:val="0"/>
        <w:tabs>
          <w:tab w:val="left" w:pos="284"/>
        </w:tabs>
        <w:spacing w:line="276" w:lineRule="auto"/>
        <w:jc w:val="both"/>
        <w:rPr>
          <w:rFonts w:cs="Times"/>
          <w:sz w:val="22"/>
        </w:rPr>
      </w:pPr>
    </w:p>
    <w:p w14:paraId="4829D75B" w14:textId="67A18B5A" w:rsidR="00F00FE3" w:rsidRPr="00654A49" w:rsidRDefault="00F00FE3" w:rsidP="00BE10EC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284"/>
        <w:jc w:val="both"/>
        <w:rPr>
          <w:rFonts w:ascii="Times" w:eastAsia="Times" w:hAnsi="Times" w:cs="Times"/>
          <w:sz w:val="22"/>
        </w:rPr>
      </w:pPr>
      <w:r w:rsidRPr="00654A49">
        <w:rPr>
          <w:rFonts w:ascii="Times" w:eastAsia="Times" w:hAnsi="Times" w:cs="Times"/>
          <w:sz w:val="22"/>
        </w:rPr>
        <w:t>di possedere i seguenti titoli di preferenza previsti dall’art. 5 del DPR 487/1994, e successive modificazioni e integrazioni ................................................................... (indicare la tipologia);</w:t>
      </w:r>
    </w:p>
    <w:p w14:paraId="08378CF6" w14:textId="75ED8E31" w:rsidR="00F00FE3" w:rsidRPr="00654A49" w:rsidRDefault="00F00FE3" w:rsidP="00D73CF1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n. …</w:t>
      </w:r>
      <w:proofErr w:type="gramStart"/>
      <w:r w:rsidRPr="00654A49">
        <w:rPr>
          <w:rFonts w:cs="Times"/>
          <w:sz w:val="22"/>
        </w:rPr>
        <w:t>…….</w:t>
      </w:r>
      <w:proofErr w:type="gramEnd"/>
      <w:r w:rsidRPr="00654A49">
        <w:rPr>
          <w:rFonts w:cs="Times"/>
          <w:sz w:val="22"/>
        </w:rPr>
        <w:t>. figli;</w:t>
      </w:r>
    </w:p>
    <w:p w14:paraId="5627771B" w14:textId="000415DE" w:rsidR="00F00FE3" w:rsidRPr="00654A49" w:rsidRDefault="00F00FE3" w:rsidP="00D73CF1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cs="Times"/>
          <w:sz w:val="18"/>
          <w:szCs w:val="18"/>
        </w:rPr>
      </w:pPr>
      <w:r w:rsidRPr="00654A49">
        <w:rPr>
          <w:rFonts w:cs="Times"/>
          <w:sz w:val="22"/>
        </w:rPr>
        <w:t xml:space="preserve">di aver prestato lodevole servizio presso pubbliche amministrazioni </w:t>
      </w:r>
      <w:r w:rsidRPr="00654A49">
        <w:rPr>
          <w:rFonts w:cs="Times"/>
          <w:i/>
          <w:sz w:val="18"/>
          <w:szCs w:val="18"/>
        </w:rPr>
        <w:t>(dichiarare solo in caso di possesso del titolo)</w:t>
      </w:r>
      <w:r w:rsidRPr="00654A49">
        <w:rPr>
          <w:rFonts w:cs="Times"/>
          <w:sz w:val="18"/>
          <w:szCs w:val="18"/>
        </w:rPr>
        <w:t>;</w:t>
      </w:r>
    </w:p>
    <w:p w14:paraId="37C7A364" w14:textId="77777777" w:rsidR="00967C3A" w:rsidRPr="00654A49" w:rsidRDefault="00967C3A" w:rsidP="00D73CF1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cs="Times"/>
          <w:sz w:val="22"/>
        </w:rPr>
      </w:pPr>
    </w:p>
    <w:p w14:paraId="688B5620" w14:textId="04DD0E80" w:rsidR="00461E6E" w:rsidRPr="00F7613B" w:rsidRDefault="00F00FE3" w:rsidP="00461E6E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F7613B">
        <w:rPr>
          <w:rFonts w:ascii="Times" w:hAnsi="Times" w:cs="Times"/>
          <w:sz w:val="22"/>
        </w:rPr>
        <w:lastRenderedPageBreak/>
        <w:t xml:space="preserve">di </w:t>
      </w:r>
      <w:r w:rsidR="00461E6E" w:rsidRPr="00F7613B">
        <w:rPr>
          <w:rFonts w:ascii="Times" w:hAnsi="Times" w:cs="Times"/>
          <w:sz w:val="22"/>
        </w:rPr>
        <w:t xml:space="preserve">non essere </w:t>
      </w:r>
      <w:r w:rsidR="00461E6E" w:rsidRPr="00F7613B">
        <w:rPr>
          <w:rFonts w:ascii="Times" w:eastAsia="AppleGothic" w:hAnsi="Times" w:cs="Times"/>
          <w:sz w:val="22"/>
        </w:rPr>
        <w:t>parente</w:t>
      </w:r>
      <w:r w:rsidR="00461E6E" w:rsidRPr="00F7613B">
        <w:rPr>
          <w:rFonts w:ascii="Times" w:hAnsi="Times" w:cs="Times"/>
          <w:sz w:val="22"/>
        </w:rPr>
        <w:t xml:space="preserve"> entro il quarto grado ovvero affine entro il secondo grado ovvero coniuge ovvero unito da unione civile ovvero convivente da almeno due anni di un dipendente o associato con incarico di ricerca nella Struttura presso la quale è aperta la selezione; </w:t>
      </w:r>
    </w:p>
    <w:p w14:paraId="4473F080" w14:textId="77777777" w:rsidR="00461E6E" w:rsidRPr="00F7613B" w:rsidRDefault="00461E6E" w:rsidP="00461E6E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F7613B">
        <w:rPr>
          <w:rFonts w:cs="Times"/>
          <w:b/>
          <w:i/>
          <w:sz w:val="22"/>
          <w:u w:val="single"/>
        </w:rPr>
        <w:t>ovvero</w:t>
      </w:r>
    </w:p>
    <w:p w14:paraId="5F1467E5" w14:textId="2CE2A0D2" w:rsidR="00461E6E" w:rsidRPr="00F7613B" w:rsidRDefault="00461E6E" w:rsidP="00461E6E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cs="Times"/>
          <w:sz w:val="22"/>
        </w:rPr>
      </w:pPr>
      <w:r w:rsidRPr="00F7613B">
        <w:rPr>
          <w:rFonts w:cs="Times"/>
          <w:sz w:val="22"/>
        </w:rPr>
        <w:t xml:space="preserve">di essere </w:t>
      </w:r>
      <w:r w:rsidRPr="00F7613B">
        <w:rPr>
          <w:rFonts w:eastAsia="AppleGothic" w:cs="Times"/>
          <w:sz w:val="22"/>
        </w:rPr>
        <w:t>parente</w:t>
      </w:r>
      <w:r w:rsidRPr="00F7613B">
        <w:rPr>
          <w:rFonts w:cs="Times"/>
          <w:sz w:val="22"/>
        </w:rPr>
        <w:t xml:space="preserve"> entro il quarto grado ovvero affine entro il secondo grado ovvero coniuge ovvero unito da unione civile ovvero convivente da almeno due anni di un dipendente o associato con incarico di ricerca nella Struttura presso la quale è aperta la selezione;</w:t>
      </w:r>
    </w:p>
    <w:p w14:paraId="0D406FF5" w14:textId="77777777" w:rsidR="00461E6E" w:rsidRPr="00F7613B" w:rsidRDefault="00461E6E" w:rsidP="00461E6E">
      <w:pPr>
        <w:widowControl w:val="0"/>
        <w:tabs>
          <w:tab w:val="left" w:pos="284"/>
        </w:tabs>
        <w:spacing w:line="276" w:lineRule="auto"/>
        <w:jc w:val="both"/>
        <w:rPr>
          <w:rFonts w:cs="Times"/>
          <w:sz w:val="22"/>
        </w:rPr>
      </w:pPr>
    </w:p>
    <w:p w14:paraId="1D7FED08" w14:textId="7728460D" w:rsidR="00D73CF1" w:rsidRPr="00F7613B" w:rsidRDefault="00D73CF1" w:rsidP="00461E6E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F7613B">
        <w:rPr>
          <w:rFonts w:ascii="Times" w:hAnsi="Times" w:cs="Times"/>
          <w:sz w:val="22"/>
        </w:rPr>
        <w:t xml:space="preserve">di non appartenere alle categorie protette della L. 68/99; </w:t>
      </w:r>
    </w:p>
    <w:p w14:paraId="4FB51F27" w14:textId="77777777" w:rsidR="00D73CF1" w:rsidRPr="00F7613B" w:rsidRDefault="00D73CF1" w:rsidP="00D73CF1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F7613B">
        <w:rPr>
          <w:rFonts w:cs="Times"/>
          <w:b/>
          <w:i/>
          <w:sz w:val="22"/>
          <w:u w:val="single"/>
        </w:rPr>
        <w:t>ovvero</w:t>
      </w:r>
    </w:p>
    <w:p w14:paraId="7278ED70" w14:textId="02EC7F91" w:rsidR="00D73CF1" w:rsidRPr="00654A49" w:rsidRDefault="00D73CF1" w:rsidP="00EA72FD">
      <w:pPr>
        <w:widowControl w:val="0"/>
        <w:tabs>
          <w:tab w:val="left" w:pos="709"/>
        </w:tabs>
        <w:spacing w:line="276" w:lineRule="auto"/>
        <w:ind w:left="284"/>
        <w:jc w:val="both"/>
        <w:rPr>
          <w:rFonts w:cs="Times"/>
          <w:sz w:val="22"/>
        </w:rPr>
      </w:pPr>
      <w:r w:rsidRPr="00F7613B">
        <w:rPr>
          <w:rFonts w:cs="Times"/>
          <w:sz w:val="22"/>
        </w:rPr>
        <w:t xml:space="preserve">di appartenere alle categorie riservatarie della L. 68/99 e di essere invalido con una percentuale pari al </w:t>
      </w:r>
      <w:proofErr w:type="gramStart"/>
      <w:r w:rsidRPr="00F7613B">
        <w:rPr>
          <w:rFonts w:cs="Times"/>
          <w:sz w:val="22"/>
        </w:rPr>
        <w:t>…….</w:t>
      </w:r>
      <w:proofErr w:type="gramEnd"/>
      <w:r w:rsidRPr="00F7613B">
        <w:rPr>
          <w:rFonts w:cs="Times"/>
          <w:sz w:val="22"/>
        </w:rPr>
        <w:t>, tipologia: …….…..…, certificato n° ………</w:t>
      </w:r>
      <w:r w:rsidRPr="00F7613B">
        <w:rPr>
          <w:rFonts w:cs="Times"/>
          <w:sz w:val="22"/>
        </w:rPr>
        <w:tab/>
        <w:t xml:space="preserve">rilasciato in data </w:t>
      </w:r>
      <w:proofErr w:type="gramStart"/>
      <w:r w:rsidRPr="00F7613B">
        <w:rPr>
          <w:rFonts w:cs="Times"/>
          <w:sz w:val="22"/>
        </w:rPr>
        <w:t>…….</w:t>
      </w:r>
      <w:proofErr w:type="gramEnd"/>
      <w:r w:rsidRPr="00F7613B">
        <w:rPr>
          <w:rFonts w:cs="Times"/>
          <w:sz w:val="22"/>
        </w:rPr>
        <w:t>.… da ………………</w:t>
      </w:r>
      <w:proofErr w:type="gramStart"/>
      <w:r w:rsidRPr="00F7613B">
        <w:rPr>
          <w:rFonts w:cs="Times"/>
          <w:sz w:val="22"/>
        </w:rPr>
        <w:t>…….</w:t>
      </w:r>
      <w:proofErr w:type="gramEnd"/>
      <w:r w:rsidR="0082070B" w:rsidRPr="00F7613B">
        <w:rPr>
          <w:rFonts w:cs="Times"/>
          <w:sz w:val="22"/>
        </w:rPr>
        <w:t>;</w:t>
      </w:r>
      <w:r w:rsidRPr="00F7613B">
        <w:rPr>
          <w:rFonts w:cs="Times"/>
          <w:sz w:val="22"/>
        </w:rPr>
        <w:t xml:space="preserve"> </w:t>
      </w:r>
      <w:r w:rsidRPr="00F7613B">
        <w:rPr>
          <w:rFonts w:cs="Times"/>
          <w:i/>
          <w:sz w:val="18"/>
          <w:szCs w:val="18"/>
        </w:rPr>
        <w:t>(specificare: struttura sanitaria – Azienda</w:t>
      </w:r>
      <w:r w:rsidRPr="00654A49">
        <w:rPr>
          <w:rFonts w:cs="Times"/>
          <w:i/>
          <w:sz w:val="18"/>
          <w:szCs w:val="18"/>
        </w:rPr>
        <w:t xml:space="preserve"> Sanitaria Locale – INPS)</w:t>
      </w:r>
    </w:p>
    <w:p w14:paraId="13111985" w14:textId="77777777" w:rsidR="003D0FFB" w:rsidRPr="00654A49" w:rsidRDefault="003D0FFB" w:rsidP="00EA72FD">
      <w:pPr>
        <w:widowControl w:val="0"/>
        <w:tabs>
          <w:tab w:val="left" w:pos="709"/>
        </w:tabs>
        <w:spacing w:line="276" w:lineRule="auto"/>
        <w:ind w:left="284"/>
        <w:jc w:val="both"/>
        <w:rPr>
          <w:rFonts w:cs="Times"/>
          <w:sz w:val="22"/>
        </w:rPr>
      </w:pPr>
    </w:p>
    <w:p w14:paraId="1806FF75" w14:textId="4512AE2E" w:rsidR="00EA72FD" w:rsidRPr="00654A49" w:rsidRDefault="00EA72FD" w:rsidP="007C6A1E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napToGrid w:val="0"/>
        <w:spacing w:line="276" w:lineRule="auto"/>
        <w:ind w:left="284" w:hanging="426"/>
        <w:contextualSpacing w:val="0"/>
        <w:jc w:val="both"/>
        <w:rPr>
          <w:rFonts w:ascii="Times" w:eastAsia="Times" w:hAnsi="Times" w:cs="Times"/>
          <w:i/>
          <w:sz w:val="18"/>
          <w:szCs w:val="18"/>
        </w:rPr>
      </w:pPr>
      <w:r w:rsidRPr="00654A49">
        <w:rPr>
          <w:rFonts w:ascii="Times" w:hAnsi="Times" w:cs="Times"/>
          <w:sz w:val="22"/>
        </w:rPr>
        <w:t xml:space="preserve">di </w:t>
      </w:r>
      <w:r w:rsidR="003D0FFB" w:rsidRPr="00654A49">
        <w:rPr>
          <w:rFonts w:ascii="Times" w:hAnsi="Times" w:cs="Times"/>
          <w:sz w:val="22"/>
        </w:rPr>
        <w:t xml:space="preserve">non </w:t>
      </w:r>
      <w:r w:rsidRPr="00654A49">
        <w:rPr>
          <w:rFonts w:ascii="Times" w:hAnsi="Times" w:cs="Times"/>
          <w:sz w:val="22"/>
        </w:rPr>
        <w:t>essere iscritto alle liste speciali di disoccupazione riservate agli appartenenti alle categorie di cui all’art. 1 della L. 68/99</w:t>
      </w:r>
      <w:r w:rsidRPr="00654A49">
        <w:rPr>
          <w:rFonts w:ascii="Times" w:eastAsia="Times" w:hAnsi="Times" w:cs="Times"/>
          <w:i/>
          <w:sz w:val="18"/>
          <w:szCs w:val="18"/>
        </w:rPr>
        <w:t>;</w:t>
      </w:r>
    </w:p>
    <w:p w14:paraId="0E68D257" w14:textId="77777777" w:rsidR="00EA72FD" w:rsidRPr="00654A49" w:rsidRDefault="00EA72FD" w:rsidP="00EA72FD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654A49">
        <w:rPr>
          <w:rFonts w:cs="Times"/>
          <w:b/>
          <w:i/>
          <w:sz w:val="22"/>
          <w:u w:val="single"/>
        </w:rPr>
        <w:t>ovvero</w:t>
      </w:r>
    </w:p>
    <w:p w14:paraId="07A6F7A4" w14:textId="78B0ECC1" w:rsidR="00EA72FD" w:rsidRPr="00654A49" w:rsidRDefault="00EA72FD" w:rsidP="00EA72FD">
      <w:pPr>
        <w:pStyle w:val="Paragrafoelenco"/>
        <w:widowControl w:val="0"/>
        <w:tabs>
          <w:tab w:val="left" w:pos="284"/>
        </w:tabs>
        <w:snapToGrid w:val="0"/>
        <w:spacing w:after="500" w:line="276" w:lineRule="auto"/>
        <w:ind w:left="284"/>
        <w:contextualSpacing w:val="0"/>
        <w:jc w:val="both"/>
        <w:rPr>
          <w:rFonts w:ascii="Times" w:hAnsi="Times" w:cs="Times"/>
          <w:sz w:val="22"/>
        </w:rPr>
      </w:pPr>
      <w:r w:rsidRPr="00654A49">
        <w:rPr>
          <w:rFonts w:ascii="Times" w:hAnsi="Times" w:cs="Times"/>
          <w:sz w:val="22"/>
        </w:rPr>
        <w:t>di essere iscritto alle liste speciali di disoccupazione riservate agli appartenenti alle categorie di cui all’art. 1 della L. 68/99</w:t>
      </w:r>
      <w:r w:rsidR="003D0FFB" w:rsidRPr="00654A49">
        <w:rPr>
          <w:rFonts w:ascii="Times" w:hAnsi="Times" w:cs="Times"/>
          <w:sz w:val="22"/>
        </w:rPr>
        <w:t xml:space="preserve"> a partire dal ……………………… </w:t>
      </w:r>
      <w:r w:rsidR="003D0FFB" w:rsidRPr="00654A49">
        <w:rPr>
          <w:rFonts w:ascii="Times" w:hAnsi="Times" w:cs="Times"/>
          <w:sz w:val="18"/>
          <w:szCs w:val="18"/>
        </w:rPr>
        <w:t>(</w:t>
      </w:r>
      <w:r w:rsidR="003D0FFB" w:rsidRPr="00654A49">
        <w:rPr>
          <w:rFonts w:ascii="Times" w:eastAsia="Times" w:hAnsi="Times" w:cs="Times"/>
          <w:i/>
          <w:sz w:val="18"/>
          <w:szCs w:val="18"/>
        </w:rPr>
        <w:t>indicare la data di iscrizione)</w:t>
      </w:r>
      <w:r w:rsidRPr="00654A49">
        <w:rPr>
          <w:rFonts w:ascii="Times" w:hAnsi="Times" w:cs="Times"/>
          <w:sz w:val="22"/>
        </w:rPr>
        <w:t>;</w:t>
      </w:r>
    </w:p>
    <w:p w14:paraId="2439CC76" w14:textId="77777777" w:rsidR="00D73CF1" w:rsidRPr="00654A49" w:rsidRDefault="00D73CF1" w:rsidP="00BE10EC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654A49">
        <w:rPr>
          <w:rFonts w:ascii="Times" w:hAnsi="Times" w:cs="Times"/>
          <w:sz w:val="22"/>
        </w:rPr>
        <w:t xml:space="preserve">di non avere necessità di ausili e/o tempi aggiuntivi per sostenere le prove di esame; </w:t>
      </w:r>
    </w:p>
    <w:p w14:paraId="58659E90" w14:textId="77777777" w:rsidR="00D73CF1" w:rsidRPr="00654A49" w:rsidRDefault="00D73CF1" w:rsidP="00D73CF1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654A49">
        <w:rPr>
          <w:rFonts w:cs="Times"/>
          <w:b/>
          <w:i/>
          <w:sz w:val="22"/>
          <w:u w:val="single"/>
        </w:rPr>
        <w:t>ovvero</w:t>
      </w:r>
    </w:p>
    <w:p w14:paraId="4D80D008" w14:textId="6FC41530" w:rsidR="00D73CF1" w:rsidRPr="00654A49" w:rsidRDefault="00D73CF1" w:rsidP="00D73CF1">
      <w:pPr>
        <w:widowControl w:val="0"/>
        <w:tabs>
          <w:tab w:val="left" w:pos="284"/>
        </w:tabs>
        <w:ind w:left="284" w:right="17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di avere necessità dei seguenti ausili ............................................................................... per sostenere le prove di esame, come indicato nel certificato allegato alla presente domanda;</w:t>
      </w:r>
    </w:p>
    <w:p w14:paraId="61B994F3" w14:textId="77777777" w:rsidR="00D73CF1" w:rsidRPr="00654A49" w:rsidRDefault="00D73CF1" w:rsidP="00D73CF1">
      <w:pPr>
        <w:widowControl w:val="0"/>
        <w:ind w:firstLine="284"/>
        <w:rPr>
          <w:rFonts w:cs="Times"/>
          <w:b/>
          <w:i/>
          <w:sz w:val="22"/>
          <w:u w:val="single"/>
        </w:rPr>
      </w:pPr>
      <w:r w:rsidRPr="00654A49">
        <w:rPr>
          <w:rFonts w:cs="Times"/>
          <w:b/>
          <w:i/>
          <w:sz w:val="22"/>
          <w:u w:val="single"/>
        </w:rPr>
        <w:t>ovvero</w:t>
      </w:r>
    </w:p>
    <w:p w14:paraId="27942A83" w14:textId="77777777" w:rsidR="00D73CF1" w:rsidRPr="00654A49" w:rsidRDefault="00D73CF1" w:rsidP="00D73CF1">
      <w:pPr>
        <w:widowControl w:val="0"/>
        <w:tabs>
          <w:tab w:val="left" w:pos="284"/>
        </w:tabs>
        <w:spacing w:after="400"/>
        <w:ind w:left="284" w:right="17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di avere necessità dei seguenti tempi aggiuntivi ................................................................ per sostenere le prove di esame, come indicato nel certificato allegato alla presente domanda;</w:t>
      </w:r>
    </w:p>
    <w:p w14:paraId="26625499" w14:textId="45A60D46" w:rsidR="00F00FE3" w:rsidRPr="00654A49" w:rsidRDefault="00F00FE3" w:rsidP="00BE10EC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654A49">
        <w:rPr>
          <w:rFonts w:ascii="Times" w:hAnsi="Times" w:cs="Times"/>
          <w:sz w:val="22"/>
        </w:rPr>
        <w:t>di possedere i seguenti ulteriori documenti ritenuti utili ai fini della valutazione (es. lettere di referenza):</w:t>
      </w:r>
    </w:p>
    <w:p w14:paraId="25542728" w14:textId="77777777" w:rsidR="00F00FE3" w:rsidRPr="00654A49" w:rsidRDefault="00F00FE3" w:rsidP="00F00FE3">
      <w:pPr>
        <w:widowControl w:val="0"/>
        <w:spacing w:after="60" w:line="276" w:lineRule="auto"/>
        <w:ind w:right="17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ab/>
        <w:t>…………………………………..</w:t>
      </w:r>
    </w:p>
    <w:p w14:paraId="286EFE80" w14:textId="77777777" w:rsidR="00F00FE3" w:rsidRPr="00654A49" w:rsidRDefault="00F00FE3" w:rsidP="00F00FE3">
      <w:pPr>
        <w:widowControl w:val="0"/>
        <w:spacing w:after="60" w:line="276" w:lineRule="auto"/>
        <w:ind w:right="17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ab/>
        <w:t>…………………………………..</w:t>
      </w:r>
    </w:p>
    <w:p w14:paraId="45264D97" w14:textId="78FA3A5C" w:rsidR="00F00FE3" w:rsidRPr="00654A49" w:rsidRDefault="00F00FE3" w:rsidP="00BE10EC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654A49">
        <w:rPr>
          <w:rFonts w:ascii="Times" w:hAnsi="Times" w:cs="Times"/>
          <w:sz w:val="22"/>
        </w:rPr>
        <w:t>che tutte le informazioni contenute nei curricula, allegati alla domanda di partecipazione al concorso, corrispondono a verità;</w:t>
      </w:r>
    </w:p>
    <w:p w14:paraId="697B7292" w14:textId="5D6348DB" w:rsidR="00F00FE3" w:rsidRPr="00654A49" w:rsidRDefault="00F00FE3" w:rsidP="00BE10EC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654A49">
        <w:rPr>
          <w:rFonts w:ascii="Times" w:hAnsi="Times" w:cs="Times"/>
          <w:sz w:val="22"/>
        </w:rPr>
        <w:t>che le copie della documentazione allegate alla domanda sono conformi agli originali;</w:t>
      </w:r>
    </w:p>
    <w:p w14:paraId="3FE72747" w14:textId="6CF853BC" w:rsidR="00F00FE3" w:rsidRPr="00654A49" w:rsidRDefault="00F00FE3" w:rsidP="00BE10EC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654A49">
        <w:rPr>
          <w:rFonts w:ascii="Times" w:hAnsi="Times" w:cs="Times"/>
          <w:sz w:val="22"/>
        </w:rPr>
        <w:t xml:space="preserve">che i documenti contenuti nella </w:t>
      </w:r>
      <w:proofErr w:type="spellStart"/>
      <w:r w:rsidRPr="00654A49">
        <w:rPr>
          <w:rFonts w:ascii="Times" w:hAnsi="Times" w:cs="Times"/>
          <w:sz w:val="22"/>
        </w:rPr>
        <w:t>memory</w:t>
      </w:r>
      <w:proofErr w:type="spellEnd"/>
      <w:r w:rsidRPr="00654A49">
        <w:rPr>
          <w:rFonts w:ascii="Times" w:hAnsi="Times" w:cs="Times"/>
          <w:sz w:val="22"/>
        </w:rPr>
        <w:t xml:space="preserve"> stick usb allegata alla domanda sono conformi agli originali.</w:t>
      </w:r>
    </w:p>
    <w:p w14:paraId="1694A501" w14:textId="77777777" w:rsidR="001A10F6" w:rsidRPr="00654A49" w:rsidRDefault="001A10F6" w:rsidP="00F00FE3">
      <w:pPr>
        <w:widowControl w:val="0"/>
        <w:tabs>
          <w:tab w:val="left" w:pos="851"/>
        </w:tabs>
        <w:spacing w:after="60" w:line="276" w:lineRule="auto"/>
        <w:jc w:val="both"/>
        <w:rPr>
          <w:rFonts w:cs="Times"/>
          <w:sz w:val="22"/>
        </w:rPr>
      </w:pPr>
    </w:p>
    <w:p w14:paraId="21DA9946" w14:textId="4D497830" w:rsidR="00F00FE3" w:rsidRPr="00654A49" w:rsidRDefault="00F00FE3" w:rsidP="00BE10EC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284"/>
        <w:jc w:val="both"/>
        <w:rPr>
          <w:rFonts w:ascii="Times" w:hAnsi="Times" w:cs="Times"/>
          <w:sz w:val="22"/>
        </w:rPr>
      </w:pPr>
      <w:r w:rsidRPr="00654A49">
        <w:rPr>
          <w:rFonts w:ascii="Times" w:hAnsi="Times" w:cs="Times"/>
          <w:sz w:val="22"/>
        </w:rPr>
        <w:t>Tutte le comunicazioni relative al concorso dovranno essere inoltrate al seguente indirizzo di posta ordinaria:</w:t>
      </w:r>
    </w:p>
    <w:p w14:paraId="5A36DB09" w14:textId="77777777" w:rsidR="00F00FE3" w:rsidRPr="00654A49" w:rsidRDefault="00F00FE3" w:rsidP="00D73CF1">
      <w:pPr>
        <w:widowControl w:val="0"/>
        <w:spacing w:after="60" w:line="276" w:lineRule="auto"/>
        <w:ind w:left="280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...............................................................</w:t>
      </w:r>
    </w:p>
    <w:p w14:paraId="057DC27D" w14:textId="77777777" w:rsidR="00F00FE3" w:rsidRPr="00654A49" w:rsidRDefault="00F00FE3" w:rsidP="00D73CF1">
      <w:pPr>
        <w:widowControl w:val="0"/>
        <w:spacing w:after="60" w:line="276" w:lineRule="auto"/>
        <w:ind w:left="280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o in alternativa al seguente indirizzo di Posta Elettronica Certificata:</w:t>
      </w:r>
    </w:p>
    <w:p w14:paraId="449ADD32" w14:textId="77777777" w:rsidR="00F00FE3" w:rsidRPr="00654A49" w:rsidRDefault="00F00FE3" w:rsidP="00D73CF1">
      <w:pPr>
        <w:widowControl w:val="0"/>
        <w:spacing w:after="60" w:line="276" w:lineRule="auto"/>
        <w:ind w:left="280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………………………………………………</w:t>
      </w:r>
    </w:p>
    <w:p w14:paraId="0424B251" w14:textId="77777777" w:rsidR="00036428" w:rsidRPr="00654A49" w:rsidRDefault="00036428" w:rsidP="00036428">
      <w:pPr>
        <w:widowControl w:val="0"/>
        <w:tabs>
          <w:tab w:val="left" w:pos="851"/>
        </w:tabs>
        <w:spacing w:after="120" w:line="276" w:lineRule="auto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ab/>
        <w:t xml:space="preserve">Ulteriori </w:t>
      </w:r>
      <w:r w:rsidR="003D497E" w:rsidRPr="00654A49">
        <w:rPr>
          <w:rFonts w:cs="Times"/>
          <w:sz w:val="22"/>
        </w:rPr>
        <w:t>recapiti</w:t>
      </w:r>
      <w:r w:rsidRPr="00654A49">
        <w:rPr>
          <w:rFonts w:cs="Times"/>
          <w:sz w:val="22"/>
        </w:rPr>
        <w:t>:</w:t>
      </w:r>
    </w:p>
    <w:p w14:paraId="0ED9772A" w14:textId="77777777" w:rsidR="00F00FE3" w:rsidRPr="00654A49" w:rsidRDefault="00F00FE3" w:rsidP="00F00FE3">
      <w:pPr>
        <w:widowControl w:val="0"/>
        <w:spacing w:after="120" w:line="276" w:lineRule="auto"/>
        <w:ind w:left="278" w:hanging="278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lastRenderedPageBreak/>
        <w:tab/>
        <w:t>Tel. ..................................................... – E-mail .....................................................</w:t>
      </w:r>
    </w:p>
    <w:p w14:paraId="47BD4067" w14:textId="77777777" w:rsidR="00F00FE3" w:rsidRPr="00654A49" w:rsidRDefault="00F00FE3" w:rsidP="00F00FE3">
      <w:pPr>
        <w:widowControl w:val="0"/>
        <w:tabs>
          <w:tab w:val="left" w:pos="851"/>
        </w:tabs>
        <w:spacing w:after="60" w:line="276" w:lineRule="auto"/>
        <w:jc w:val="both"/>
        <w:rPr>
          <w:rFonts w:cs="Times"/>
          <w:sz w:val="22"/>
        </w:rPr>
      </w:pPr>
    </w:p>
    <w:p w14:paraId="425C8775" w14:textId="77777777" w:rsidR="00F00FE3" w:rsidRPr="00654A49" w:rsidRDefault="00F00FE3" w:rsidP="00F00FE3">
      <w:pPr>
        <w:widowControl w:val="0"/>
        <w:spacing w:after="60" w:line="276" w:lineRule="auto"/>
        <w:ind w:firstLine="851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Allega alla presente domanda:</w:t>
      </w:r>
    </w:p>
    <w:p w14:paraId="72C57DC0" w14:textId="77777777" w:rsidR="00F00FE3" w:rsidRPr="00654A49" w:rsidRDefault="00F00FE3" w:rsidP="00BE10EC">
      <w:pPr>
        <w:widowControl w:val="0"/>
        <w:numPr>
          <w:ilvl w:val="0"/>
          <w:numId w:val="7"/>
        </w:numPr>
        <w:spacing w:after="60" w:line="276" w:lineRule="auto"/>
        <w:jc w:val="both"/>
        <w:rPr>
          <w:rFonts w:cs="Times"/>
          <w:sz w:val="22"/>
        </w:rPr>
      </w:pPr>
      <w:r w:rsidRPr="00654A49">
        <w:rPr>
          <w:rFonts w:cs="Times"/>
          <w:sz w:val="22"/>
        </w:rPr>
        <w:t>copia di un documento di riconoscimento in corso di validità;</w:t>
      </w:r>
    </w:p>
    <w:p w14:paraId="1D761E52" w14:textId="16915269" w:rsidR="00F00FE3" w:rsidRDefault="001273DC" w:rsidP="00BE10EC">
      <w:pPr>
        <w:widowControl w:val="0"/>
        <w:numPr>
          <w:ilvl w:val="0"/>
          <w:numId w:val="7"/>
        </w:numPr>
        <w:spacing w:after="60" w:line="276" w:lineRule="auto"/>
        <w:jc w:val="both"/>
        <w:rPr>
          <w:sz w:val="22"/>
        </w:rPr>
      </w:pPr>
      <w:r w:rsidRPr="00654A49">
        <w:rPr>
          <w:rFonts w:cs="Times"/>
          <w:sz w:val="22"/>
        </w:rPr>
        <w:t>nei casi in cui i titoli di studio posseduti</w:t>
      </w:r>
      <w:r w:rsidR="00F00FE3" w:rsidRPr="00654A49">
        <w:rPr>
          <w:rFonts w:cs="Times"/>
          <w:sz w:val="22"/>
        </w:rPr>
        <w:t xml:space="preserve"> sia</w:t>
      </w:r>
      <w:r w:rsidRPr="00654A49">
        <w:rPr>
          <w:rFonts w:cs="Times"/>
          <w:sz w:val="22"/>
        </w:rPr>
        <w:t>no stati conseguiti</w:t>
      </w:r>
      <w:r w:rsidR="00F00FE3" w:rsidRPr="00654A49">
        <w:rPr>
          <w:rFonts w:cs="Times"/>
          <w:sz w:val="22"/>
        </w:rPr>
        <w:t xml:space="preserve"> in uno Stato estero, copia del provvedimento di equivalenza o della</w:t>
      </w:r>
      <w:r w:rsidR="00F00FE3" w:rsidRPr="002C35FF">
        <w:rPr>
          <w:sz w:val="22"/>
        </w:rPr>
        <w:t xml:space="preserve"> richiesta di riconoscimento di equivalenza, ai sensi dell'art. 38 </w:t>
      </w:r>
      <w:proofErr w:type="spellStart"/>
      <w:r w:rsidR="00F00FE3" w:rsidRPr="002C35FF">
        <w:rPr>
          <w:sz w:val="22"/>
        </w:rPr>
        <w:t>D.Lgs</w:t>
      </w:r>
      <w:r w:rsidR="004B2A41">
        <w:rPr>
          <w:sz w:val="22"/>
        </w:rPr>
        <w:t>.</w:t>
      </w:r>
      <w:proofErr w:type="spellEnd"/>
      <w:r w:rsidR="00F00FE3" w:rsidRPr="002C35FF">
        <w:rPr>
          <w:sz w:val="22"/>
        </w:rPr>
        <w:t xml:space="preserve"> 30 marzo 2001, n. 165 e successive modificazioni e integrazioni;</w:t>
      </w:r>
    </w:p>
    <w:p w14:paraId="5775F519" w14:textId="77777777" w:rsidR="00F00FE3" w:rsidRPr="00B17E25" w:rsidRDefault="00AF6F6E" w:rsidP="00BE10EC">
      <w:pPr>
        <w:widowControl w:val="0"/>
        <w:numPr>
          <w:ilvl w:val="0"/>
          <w:numId w:val="7"/>
        </w:numPr>
        <w:spacing w:after="120"/>
        <w:jc w:val="both"/>
        <w:rPr>
          <w:sz w:val="22"/>
        </w:rPr>
      </w:pPr>
      <w:r>
        <w:rPr>
          <w:sz w:val="22"/>
        </w:rPr>
        <w:t>prodotti</w:t>
      </w:r>
      <w:r w:rsidR="00F00FE3">
        <w:rPr>
          <w:sz w:val="22"/>
        </w:rPr>
        <w:t>, lavori a stampa, progetti ed elaborati tecnici ritenuti più significativi, con un limite di 10 prodotti;</w:t>
      </w:r>
    </w:p>
    <w:p w14:paraId="63489A98" w14:textId="77777777" w:rsidR="00F00FE3" w:rsidRPr="00385177" w:rsidRDefault="00F00FE3" w:rsidP="00BE10EC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jc w:val="both"/>
        <w:rPr>
          <w:sz w:val="22"/>
        </w:rPr>
      </w:pPr>
      <w:r w:rsidRPr="002C35FF">
        <w:rPr>
          <w:sz w:val="22"/>
        </w:rPr>
        <w:t>curriculum formativo e delle attività svolte;</w:t>
      </w:r>
    </w:p>
    <w:p w14:paraId="735FA33D" w14:textId="77777777" w:rsidR="00F00FE3" w:rsidRDefault="00F00FE3" w:rsidP="00BE10EC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jc w:val="both"/>
        <w:rPr>
          <w:sz w:val="22"/>
        </w:rPr>
      </w:pPr>
      <w:r w:rsidRPr="002C35FF">
        <w:rPr>
          <w:sz w:val="22"/>
        </w:rPr>
        <w:t>curriculum formativo e delle attività svolte utile alla pubblicazione;</w:t>
      </w:r>
    </w:p>
    <w:p w14:paraId="37065C30" w14:textId="417BB5C1" w:rsidR="00F00FE3" w:rsidRPr="007B1EA5" w:rsidRDefault="001273DC" w:rsidP="00BE10EC">
      <w:pPr>
        <w:pStyle w:val="Rientrocorpodeltesto"/>
        <w:numPr>
          <w:ilvl w:val="0"/>
          <w:numId w:val="7"/>
        </w:numPr>
        <w:spacing w:after="120"/>
        <w:rPr>
          <w:rFonts w:ascii="Times" w:eastAsia="Times" w:hAnsi="Times"/>
          <w:sz w:val="22"/>
          <w:lang w:eastAsia="en-US"/>
        </w:rPr>
      </w:pPr>
      <w:r>
        <w:rPr>
          <w:rFonts w:ascii="Times" w:eastAsia="Times" w:hAnsi="Times"/>
          <w:sz w:val="22"/>
          <w:lang w:eastAsia="en-US"/>
        </w:rPr>
        <w:t>elenco di tutti</w:t>
      </w:r>
      <w:r w:rsidR="00F00FE3" w:rsidRPr="007B1EA5">
        <w:rPr>
          <w:rFonts w:ascii="Times" w:eastAsia="Times" w:hAnsi="Times"/>
          <w:sz w:val="22"/>
          <w:lang w:eastAsia="en-US"/>
        </w:rPr>
        <w:t xml:space="preserve"> </w:t>
      </w:r>
      <w:r w:rsidR="00AF6F6E" w:rsidRPr="007B1EA5">
        <w:rPr>
          <w:rFonts w:ascii="Times" w:eastAsia="Times" w:hAnsi="Times"/>
          <w:sz w:val="22"/>
          <w:lang w:eastAsia="en-US"/>
        </w:rPr>
        <w:t>i prodotti</w:t>
      </w:r>
      <w:r w:rsidR="00F00FE3" w:rsidRPr="007B1EA5">
        <w:rPr>
          <w:rFonts w:ascii="Times" w:eastAsia="Times" w:hAnsi="Times"/>
          <w:sz w:val="22"/>
          <w:lang w:eastAsia="en-US"/>
        </w:rPr>
        <w:t>, lavori a stampa,</w:t>
      </w:r>
      <w:r w:rsidR="00AF6F6E" w:rsidRPr="007B1EA5">
        <w:rPr>
          <w:rFonts w:ascii="Times" w:eastAsia="Times" w:hAnsi="Times"/>
          <w:sz w:val="22"/>
          <w:lang w:eastAsia="en-US"/>
        </w:rPr>
        <w:t xml:space="preserve"> progetti </w:t>
      </w:r>
      <w:r w:rsidR="00F00FE3" w:rsidRPr="007B1EA5">
        <w:rPr>
          <w:rFonts w:ascii="Times" w:eastAsia="Times" w:hAnsi="Times"/>
          <w:sz w:val="22"/>
          <w:lang w:eastAsia="en-US"/>
        </w:rPr>
        <w:t>ed elaborati tecnici firmati;</w:t>
      </w:r>
    </w:p>
    <w:p w14:paraId="0A0B6F30" w14:textId="79E8B22C" w:rsidR="00F00FE3" w:rsidRPr="007B1EA5" w:rsidRDefault="00F00FE3" w:rsidP="00BE10EC">
      <w:pPr>
        <w:pStyle w:val="Rientrocorpodeltesto"/>
        <w:numPr>
          <w:ilvl w:val="0"/>
          <w:numId w:val="7"/>
        </w:numPr>
        <w:spacing w:after="120"/>
        <w:rPr>
          <w:rFonts w:ascii="Times" w:eastAsia="Times" w:hAnsi="Times"/>
          <w:sz w:val="22"/>
          <w:lang w:eastAsia="en-US"/>
        </w:rPr>
      </w:pPr>
      <w:r w:rsidRPr="007B1EA5">
        <w:rPr>
          <w:rFonts w:ascii="Times" w:eastAsia="Times" w:hAnsi="Times"/>
          <w:sz w:val="22"/>
          <w:lang w:eastAsia="en-US"/>
        </w:rPr>
        <w:t xml:space="preserve">elenco </w:t>
      </w:r>
      <w:r w:rsidR="00AF6F6E" w:rsidRPr="007B1EA5">
        <w:rPr>
          <w:rFonts w:ascii="Times" w:eastAsia="Times" w:hAnsi="Times"/>
          <w:sz w:val="22"/>
          <w:lang w:eastAsia="en-US"/>
        </w:rPr>
        <w:t xml:space="preserve">dei prodotti, lavori a stampa, progetti </w:t>
      </w:r>
      <w:r w:rsidRPr="007B1EA5">
        <w:rPr>
          <w:rFonts w:ascii="Times" w:eastAsia="Times" w:hAnsi="Times"/>
          <w:sz w:val="22"/>
          <w:lang w:eastAsia="en-US"/>
        </w:rPr>
        <w:t>ed elaborati tecnici allegati, con un limite di 10 prodotti;</w:t>
      </w:r>
    </w:p>
    <w:p w14:paraId="73B53E6E" w14:textId="6F083CBF" w:rsidR="00F00FE3" w:rsidRPr="00CA62B2" w:rsidRDefault="00F00FE3" w:rsidP="00CA62B2">
      <w:pPr>
        <w:pStyle w:val="Rientrocorpodeltesto"/>
        <w:numPr>
          <w:ilvl w:val="0"/>
          <w:numId w:val="7"/>
        </w:numPr>
        <w:spacing w:after="120"/>
        <w:rPr>
          <w:rFonts w:ascii="Times" w:eastAsia="Times" w:hAnsi="Times"/>
          <w:sz w:val="22"/>
          <w:lang w:eastAsia="en-US"/>
        </w:rPr>
      </w:pPr>
      <w:r w:rsidRPr="00CA62B2">
        <w:rPr>
          <w:rFonts w:ascii="Times" w:eastAsia="Times" w:hAnsi="Times"/>
          <w:sz w:val="22"/>
          <w:lang w:eastAsia="en-US"/>
        </w:rPr>
        <w:t>elenco di tutti i documenti presentati in allegato alla domanda;</w:t>
      </w:r>
    </w:p>
    <w:p w14:paraId="0B28F26F" w14:textId="77777777" w:rsidR="00F00FE3" w:rsidRPr="00036B13" w:rsidRDefault="00F00FE3" w:rsidP="00BE10EC">
      <w:pPr>
        <w:widowControl w:val="0"/>
        <w:numPr>
          <w:ilvl w:val="0"/>
          <w:numId w:val="7"/>
        </w:numPr>
        <w:spacing w:after="60" w:line="276" w:lineRule="auto"/>
        <w:jc w:val="both"/>
        <w:rPr>
          <w:sz w:val="22"/>
        </w:rPr>
      </w:pPr>
      <w:r w:rsidRPr="00714D6B">
        <w:rPr>
          <w:sz w:val="22"/>
        </w:rPr>
        <w:t xml:space="preserve">ulteriore documentazione ritenuta </w:t>
      </w:r>
      <w:r>
        <w:rPr>
          <w:sz w:val="22"/>
        </w:rPr>
        <w:t>utile al fine della valutazione;</w:t>
      </w:r>
    </w:p>
    <w:p w14:paraId="3CE9322A" w14:textId="77777777" w:rsidR="00F00FE3" w:rsidRDefault="00F00FE3" w:rsidP="00BE10EC">
      <w:pPr>
        <w:widowControl w:val="0"/>
        <w:numPr>
          <w:ilvl w:val="0"/>
          <w:numId w:val="7"/>
        </w:numPr>
        <w:tabs>
          <w:tab w:val="left" w:pos="426"/>
        </w:tabs>
        <w:spacing w:after="120"/>
        <w:jc w:val="both"/>
        <w:rPr>
          <w:sz w:val="22"/>
        </w:rPr>
      </w:pPr>
      <w:proofErr w:type="spellStart"/>
      <w:r>
        <w:rPr>
          <w:sz w:val="22"/>
        </w:rPr>
        <w:t>memory</w:t>
      </w:r>
      <w:proofErr w:type="spellEnd"/>
      <w:r>
        <w:rPr>
          <w:sz w:val="22"/>
        </w:rPr>
        <w:t xml:space="preserve"> stick USB contenente tutta la documentazione presentata suddivisa per singoli file, in formato pdf.</w:t>
      </w:r>
    </w:p>
    <w:p w14:paraId="593644AE" w14:textId="77777777" w:rsidR="00F00FE3" w:rsidRPr="00385177" w:rsidRDefault="00F00FE3" w:rsidP="00F00FE3">
      <w:pPr>
        <w:widowControl w:val="0"/>
        <w:tabs>
          <w:tab w:val="left" w:pos="426"/>
        </w:tabs>
        <w:spacing w:after="60" w:line="276" w:lineRule="auto"/>
        <w:ind w:left="360"/>
        <w:jc w:val="both"/>
        <w:rPr>
          <w:sz w:val="22"/>
        </w:rPr>
      </w:pPr>
    </w:p>
    <w:p w14:paraId="11F5B5BC" w14:textId="77777777" w:rsidR="00F00FE3" w:rsidRPr="00385177" w:rsidRDefault="00F00FE3" w:rsidP="00F00FE3">
      <w:pPr>
        <w:widowControl w:val="0"/>
        <w:tabs>
          <w:tab w:val="left" w:pos="5103"/>
        </w:tabs>
        <w:spacing w:line="276" w:lineRule="auto"/>
        <w:jc w:val="both"/>
        <w:rPr>
          <w:sz w:val="22"/>
        </w:rPr>
      </w:pPr>
    </w:p>
    <w:p w14:paraId="1A499DB4" w14:textId="77777777" w:rsidR="00F00FE3" w:rsidRDefault="00F00FE3" w:rsidP="00F00FE3">
      <w:pPr>
        <w:widowControl w:val="0"/>
        <w:tabs>
          <w:tab w:val="left" w:pos="4678"/>
        </w:tabs>
        <w:spacing w:line="276" w:lineRule="auto"/>
        <w:jc w:val="both"/>
        <w:rPr>
          <w:sz w:val="22"/>
        </w:rPr>
      </w:pPr>
      <w:r w:rsidRPr="002C35FF">
        <w:rPr>
          <w:sz w:val="22"/>
        </w:rPr>
        <w:t>Luogo e data ...............................</w:t>
      </w:r>
      <w:r w:rsidRPr="002C35FF">
        <w:rPr>
          <w:sz w:val="22"/>
        </w:rPr>
        <w:tab/>
        <w:t>Firma ........................................................</w:t>
      </w:r>
    </w:p>
    <w:p w14:paraId="1533C2E8" w14:textId="77777777" w:rsidR="00F00FE3" w:rsidRDefault="00F00FE3" w:rsidP="00F00FE3">
      <w:pPr>
        <w:widowControl w:val="0"/>
        <w:tabs>
          <w:tab w:val="left" w:pos="4678"/>
        </w:tabs>
        <w:spacing w:line="276" w:lineRule="auto"/>
        <w:jc w:val="both"/>
        <w:rPr>
          <w:sz w:val="22"/>
        </w:rPr>
      </w:pPr>
    </w:p>
    <w:p w14:paraId="7DC900D0" w14:textId="77777777" w:rsidR="00F00FE3" w:rsidRDefault="00F00FE3" w:rsidP="00F00FE3">
      <w:pPr>
        <w:widowControl w:val="0"/>
        <w:spacing w:after="120"/>
        <w:ind w:firstLine="851"/>
        <w:jc w:val="both"/>
        <w:rPr>
          <w:sz w:val="22"/>
        </w:rPr>
      </w:pPr>
    </w:p>
    <w:p w14:paraId="23313728" w14:textId="77777777" w:rsidR="00F00FE3" w:rsidRDefault="00F00FE3" w:rsidP="00F00FE3">
      <w:pPr>
        <w:widowControl w:val="0"/>
        <w:spacing w:after="120"/>
        <w:ind w:firstLine="851"/>
        <w:jc w:val="both"/>
        <w:rPr>
          <w:sz w:val="22"/>
        </w:rPr>
      </w:pPr>
    </w:p>
    <w:p w14:paraId="321DBC4B" w14:textId="77777777" w:rsidR="00F00FE3" w:rsidRDefault="00F00FE3" w:rsidP="00F00FE3">
      <w:pPr>
        <w:widowControl w:val="0"/>
        <w:spacing w:after="120"/>
        <w:ind w:firstLine="851"/>
        <w:jc w:val="both"/>
        <w:rPr>
          <w:sz w:val="22"/>
        </w:rPr>
      </w:pPr>
    </w:p>
    <w:p w14:paraId="39CD5D04" w14:textId="77777777" w:rsidR="00B66730" w:rsidRPr="00F00FE3" w:rsidRDefault="00B66730" w:rsidP="00B66730">
      <w:pPr>
        <w:pStyle w:val="NormaleWeb"/>
        <w:rPr>
          <w:rFonts w:asciiTheme="majorHAnsi" w:hAnsiTheme="majorHAnsi"/>
          <w:sz w:val="20"/>
          <w:szCs w:val="20"/>
        </w:rPr>
      </w:pPr>
    </w:p>
    <w:p w14:paraId="16763F24" w14:textId="77777777" w:rsidR="00B66730" w:rsidRPr="00F00FE3" w:rsidRDefault="00B66730" w:rsidP="00B66730">
      <w:pPr>
        <w:pStyle w:val="NormaleWeb"/>
        <w:rPr>
          <w:rFonts w:asciiTheme="majorHAnsi" w:hAnsiTheme="majorHAnsi"/>
          <w:sz w:val="20"/>
          <w:szCs w:val="20"/>
        </w:rPr>
      </w:pPr>
    </w:p>
    <w:p w14:paraId="51611601" w14:textId="77777777" w:rsidR="00B66730" w:rsidRPr="00F00FE3" w:rsidRDefault="00B66730" w:rsidP="00B66730">
      <w:pPr>
        <w:pStyle w:val="NormaleWeb"/>
        <w:rPr>
          <w:rFonts w:asciiTheme="majorHAnsi" w:hAnsiTheme="majorHAnsi"/>
          <w:sz w:val="20"/>
          <w:szCs w:val="20"/>
        </w:rPr>
      </w:pPr>
    </w:p>
    <w:p w14:paraId="1495FA9C" w14:textId="77777777" w:rsidR="00EA7C76" w:rsidRPr="00F00FE3" w:rsidRDefault="00EA7C76" w:rsidP="004831DE">
      <w:pPr>
        <w:rPr>
          <w:rFonts w:asciiTheme="majorHAnsi" w:hAnsiTheme="majorHAnsi"/>
          <w:sz w:val="20"/>
          <w:szCs w:val="20"/>
        </w:rPr>
      </w:pPr>
    </w:p>
    <w:sectPr w:rsidR="00EA7C76" w:rsidRPr="00F00FE3" w:rsidSect="00C46095">
      <w:headerReference w:type="default" r:id="rId8"/>
      <w:footerReference w:type="even" r:id="rId9"/>
      <w:pgSz w:w="11906" w:h="16838"/>
      <w:pgMar w:top="2278" w:right="1134" w:bottom="1786" w:left="113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8FEB" w14:textId="77777777" w:rsidR="00261F8F" w:rsidRDefault="00261F8F">
      <w:r>
        <w:separator/>
      </w:r>
    </w:p>
  </w:endnote>
  <w:endnote w:type="continuationSeparator" w:id="0">
    <w:p w14:paraId="40163840" w14:textId="77777777" w:rsidR="00261F8F" w:rsidRDefault="0026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FED" w14:textId="301E5F1B" w:rsidR="0046636D" w:rsidRDefault="000C1DB4">
    <w:pPr>
      <w:pStyle w:val="Pidipagina"/>
      <w:rPr>
        <w:rFonts w:ascii="Helvetica" w:hAnsi="Helvetica"/>
        <w:sz w:val="14"/>
      </w:rPr>
    </w:pPr>
    <w:r>
      <w:rPr>
        <w:noProof/>
        <w:sz w:val="14"/>
        <w:lang w:eastAsia="it-IT"/>
      </w:rPr>
      <w:drawing>
        <wp:anchor distT="0" distB="0" distL="114300" distR="114300" simplePos="0" relativeHeight="251657216" behindDoc="0" locked="0" layoutInCell="1" allowOverlap="1" wp14:anchorId="61A8919E" wp14:editId="1AE749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proofErr w:type="spellStart"/>
    <w:r>
      <w:rPr>
        <w:rFonts w:ascii="Helvetica" w:hAnsi="Helvetica"/>
        <w:sz w:val="14"/>
      </w:rPr>
      <w:t>Infn</w:t>
    </w:r>
    <w:proofErr w:type="spellEnd"/>
    <w:r>
      <w:rPr>
        <w:rFonts w:ascii="Helvetica" w:hAnsi="Helvetica"/>
        <w:sz w:val="14"/>
      </w:rPr>
      <w:t xml:space="preserve">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</w:t>
    </w:r>
    <w:proofErr w:type="spellStart"/>
    <w:r>
      <w:rPr>
        <w:rFonts w:ascii="Helvetica" w:hAnsi="Helvetica"/>
        <w:sz w:val="14"/>
      </w:rPr>
      <w:t>Caprettari</w:t>
    </w:r>
    <w:proofErr w:type="spellEnd"/>
    <w:r>
      <w:rPr>
        <w:rFonts w:ascii="Helvetica" w:hAnsi="Helvetica"/>
        <w:sz w:val="14"/>
      </w:rPr>
      <w:t xml:space="preserve">, 70 </w:t>
    </w:r>
    <w:r w:rsidR="0046636D">
      <w:rPr>
        <w:rFonts w:ascii="Helvetica" w:hAnsi="Helvetica"/>
        <w:sz w:val="14"/>
      </w:rPr>
      <w:t>–</w:t>
    </w:r>
    <w:r>
      <w:rPr>
        <w:rFonts w:ascii="Helvetica" w:hAnsi="Helvetica"/>
        <w:sz w:val="14"/>
      </w:rPr>
      <w:t xml:space="preserve"> Roma</w:t>
    </w:r>
  </w:p>
  <w:p w14:paraId="6EDA7459" w14:textId="70B64460" w:rsidR="000C1DB4" w:rsidRDefault="000C1DB4">
    <w:pPr>
      <w:pStyle w:val="Pidipagina"/>
    </w:pPr>
    <w:r>
      <w:rPr>
        <w:rFonts w:ascii="Helvetica" w:hAnsi="Helvetica"/>
        <w:sz w:val="14"/>
      </w:rPr>
      <w:t xml:space="preserve"> Tel. +39 066840031 - Fax +39 0668307924 - e-mail: presidenza@presid.infn.it - www.infn.it</w:t>
    </w:r>
  </w:p>
  <w:p w14:paraId="4DAE5AD7" w14:textId="77777777" w:rsidR="000C1DB4" w:rsidRDefault="000C1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ECF5" w14:textId="77777777" w:rsidR="00261F8F" w:rsidRDefault="00261F8F">
      <w:r>
        <w:separator/>
      </w:r>
    </w:p>
  </w:footnote>
  <w:footnote w:type="continuationSeparator" w:id="0">
    <w:p w14:paraId="4B0CDCE2" w14:textId="77777777" w:rsidR="00261F8F" w:rsidRDefault="0026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4703" w14:textId="77777777" w:rsidR="000C1DB4" w:rsidRDefault="000C1DB4">
    <w:pPr>
      <w:pStyle w:val="Intestazione"/>
      <w:ind w:left="-709"/>
    </w:pPr>
  </w:p>
  <w:p w14:paraId="155AC8E3" w14:textId="77777777" w:rsidR="000C1DB4" w:rsidRDefault="000C1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110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6C517C"/>
    <w:multiLevelType w:val="hybridMultilevel"/>
    <w:tmpl w:val="EA1E17D0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F71C45"/>
    <w:multiLevelType w:val="hybridMultilevel"/>
    <w:tmpl w:val="6E34556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4158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4" w15:restartNumberingAfterBreak="0">
    <w:nsid w:val="16C70DCC"/>
    <w:multiLevelType w:val="hybridMultilevel"/>
    <w:tmpl w:val="E974847E"/>
    <w:lvl w:ilvl="0" w:tplc="83B0951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B0E"/>
    <w:multiLevelType w:val="hybridMultilevel"/>
    <w:tmpl w:val="2AE631F8"/>
    <w:lvl w:ilvl="0" w:tplc="04100017">
      <w:start w:val="1"/>
      <w:numFmt w:val="lowerLetter"/>
      <w:lvlText w:val="%1)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4625" w:hanging="360"/>
      </w:p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</w:lvl>
    <w:lvl w:ilvl="3" w:tplc="0410000F" w:tentative="1">
      <w:start w:val="1"/>
      <w:numFmt w:val="decimal"/>
      <w:lvlText w:val="%4."/>
      <w:lvlJc w:val="left"/>
      <w:pPr>
        <w:ind w:left="6065" w:hanging="360"/>
      </w:p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</w:lvl>
    <w:lvl w:ilvl="6" w:tplc="0410000F" w:tentative="1">
      <w:start w:val="1"/>
      <w:numFmt w:val="decimal"/>
      <w:lvlText w:val="%7."/>
      <w:lvlJc w:val="left"/>
      <w:pPr>
        <w:ind w:left="8225" w:hanging="360"/>
      </w:p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31DD21B5"/>
    <w:multiLevelType w:val="hybridMultilevel"/>
    <w:tmpl w:val="6F70A2AA"/>
    <w:lvl w:ilvl="0" w:tplc="0DEC5F1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5530"/>
    <w:multiLevelType w:val="hybridMultilevel"/>
    <w:tmpl w:val="1B62C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926"/>
    <w:multiLevelType w:val="hybridMultilevel"/>
    <w:tmpl w:val="056A31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EB1C6A"/>
    <w:multiLevelType w:val="hybridMultilevel"/>
    <w:tmpl w:val="8A94DA9A"/>
    <w:lvl w:ilvl="0" w:tplc="04100017">
      <w:start w:val="1"/>
      <w:numFmt w:val="lowerLetter"/>
      <w:lvlText w:val="%1)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6DA9"/>
    <w:multiLevelType w:val="hybridMultilevel"/>
    <w:tmpl w:val="88465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77EBF"/>
    <w:multiLevelType w:val="hybridMultilevel"/>
    <w:tmpl w:val="8E1409E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7C5BA3"/>
    <w:multiLevelType w:val="hybridMultilevel"/>
    <w:tmpl w:val="92D69FEA"/>
    <w:lvl w:ilvl="0" w:tplc="83B09510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83B09510">
      <w:numFmt w:val="bullet"/>
      <w:lvlText w:val="-"/>
      <w:lvlJc w:val="left"/>
      <w:pPr>
        <w:ind w:left="1800" w:hanging="360"/>
      </w:pPr>
      <w:rPr>
        <w:rFonts w:ascii="Cambria" w:eastAsia="Times New Roman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A15CB9"/>
    <w:multiLevelType w:val="hybridMultilevel"/>
    <w:tmpl w:val="C3BE023C"/>
    <w:lvl w:ilvl="0" w:tplc="50568BB0">
      <w:start w:val="6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B20"/>
    <w:rsid w:val="0000061B"/>
    <w:rsid w:val="0000228D"/>
    <w:rsid w:val="0000583B"/>
    <w:rsid w:val="00015FA2"/>
    <w:rsid w:val="00024137"/>
    <w:rsid w:val="000276E3"/>
    <w:rsid w:val="00036428"/>
    <w:rsid w:val="00043B95"/>
    <w:rsid w:val="00044EDE"/>
    <w:rsid w:val="00046458"/>
    <w:rsid w:val="00050AD6"/>
    <w:rsid w:val="00050EA5"/>
    <w:rsid w:val="00055426"/>
    <w:rsid w:val="000566A0"/>
    <w:rsid w:val="0005774D"/>
    <w:rsid w:val="00057B14"/>
    <w:rsid w:val="0006006F"/>
    <w:rsid w:val="00065C8F"/>
    <w:rsid w:val="00066210"/>
    <w:rsid w:val="00070457"/>
    <w:rsid w:val="00081A33"/>
    <w:rsid w:val="00083AA4"/>
    <w:rsid w:val="00084104"/>
    <w:rsid w:val="000864C5"/>
    <w:rsid w:val="0008677C"/>
    <w:rsid w:val="00087E76"/>
    <w:rsid w:val="00092666"/>
    <w:rsid w:val="00093619"/>
    <w:rsid w:val="000A1BA4"/>
    <w:rsid w:val="000A2C5B"/>
    <w:rsid w:val="000A2E76"/>
    <w:rsid w:val="000A489C"/>
    <w:rsid w:val="000B1E44"/>
    <w:rsid w:val="000C1DB4"/>
    <w:rsid w:val="000C43B7"/>
    <w:rsid w:val="000D1473"/>
    <w:rsid w:val="000D3490"/>
    <w:rsid w:val="000D60A7"/>
    <w:rsid w:val="000E0737"/>
    <w:rsid w:val="000E1085"/>
    <w:rsid w:val="000E34A2"/>
    <w:rsid w:val="000E77C5"/>
    <w:rsid w:val="000F0B2B"/>
    <w:rsid w:val="000F2638"/>
    <w:rsid w:val="000F3DDE"/>
    <w:rsid w:val="000F499A"/>
    <w:rsid w:val="000F5CF3"/>
    <w:rsid w:val="00106690"/>
    <w:rsid w:val="001110E0"/>
    <w:rsid w:val="00115ADF"/>
    <w:rsid w:val="00120796"/>
    <w:rsid w:val="00120FF0"/>
    <w:rsid w:val="00123E45"/>
    <w:rsid w:val="001273DC"/>
    <w:rsid w:val="00131007"/>
    <w:rsid w:val="0013600D"/>
    <w:rsid w:val="00136139"/>
    <w:rsid w:val="00136C03"/>
    <w:rsid w:val="00143F9E"/>
    <w:rsid w:val="00147C3C"/>
    <w:rsid w:val="001609CD"/>
    <w:rsid w:val="00163FDD"/>
    <w:rsid w:val="001660CF"/>
    <w:rsid w:val="001679CB"/>
    <w:rsid w:val="001707FB"/>
    <w:rsid w:val="001716C5"/>
    <w:rsid w:val="00171981"/>
    <w:rsid w:val="001722B7"/>
    <w:rsid w:val="001722F0"/>
    <w:rsid w:val="001726A2"/>
    <w:rsid w:val="001768D3"/>
    <w:rsid w:val="00177769"/>
    <w:rsid w:val="001821EF"/>
    <w:rsid w:val="00184D32"/>
    <w:rsid w:val="001857D1"/>
    <w:rsid w:val="001864B3"/>
    <w:rsid w:val="001918B9"/>
    <w:rsid w:val="001918C2"/>
    <w:rsid w:val="00191DC9"/>
    <w:rsid w:val="00193E1F"/>
    <w:rsid w:val="00194043"/>
    <w:rsid w:val="00196BCA"/>
    <w:rsid w:val="001975CA"/>
    <w:rsid w:val="00197680"/>
    <w:rsid w:val="001A1060"/>
    <w:rsid w:val="001A10F6"/>
    <w:rsid w:val="001A75C3"/>
    <w:rsid w:val="001B1729"/>
    <w:rsid w:val="001B5339"/>
    <w:rsid w:val="001B7C3A"/>
    <w:rsid w:val="001C0068"/>
    <w:rsid w:val="001C080B"/>
    <w:rsid w:val="001C0CC0"/>
    <w:rsid w:val="001C740F"/>
    <w:rsid w:val="001C75D3"/>
    <w:rsid w:val="001D23AE"/>
    <w:rsid w:val="001D5224"/>
    <w:rsid w:val="001D5D40"/>
    <w:rsid w:val="001E4DBC"/>
    <w:rsid w:val="001F7D86"/>
    <w:rsid w:val="00202FD0"/>
    <w:rsid w:val="002031F9"/>
    <w:rsid w:val="002038F6"/>
    <w:rsid w:val="002041C0"/>
    <w:rsid w:val="00211518"/>
    <w:rsid w:val="0021396D"/>
    <w:rsid w:val="00220855"/>
    <w:rsid w:val="0022279D"/>
    <w:rsid w:val="00222AD2"/>
    <w:rsid w:val="00227F7B"/>
    <w:rsid w:val="00231897"/>
    <w:rsid w:val="002370B1"/>
    <w:rsid w:val="00241665"/>
    <w:rsid w:val="002418C0"/>
    <w:rsid w:val="00243066"/>
    <w:rsid w:val="0024439C"/>
    <w:rsid w:val="00244B04"/>
    <w:rsid w:val="00245CAB"/>
    <w:rsid w:val="00246F4D"/>
    <w:rsid w:val="002511D1"/>
    <w:rsid w:val="0025130F"/>
    <w:rsid w:val="002575CF"/>
    <w:rsid w:val="00261F8F"/>
    <w:rsid w:val="002629AA"/>
    <w:rsid w:val="00262DC7"/>
    <w:rsid w:val="0026571E"/>
    <w:rsid w:val="00267F6D"/>
    <w:rsid w:val="00270DA7"/>
    <w:rsid w:val="002714B1"/>
    <w:rsid w:val="002726A8"/>
    <w:rsid w:val="00273440"/>
    <w:rsid w:val="00273705"/>
    <w:rsid w:val="00277B45"/>
    <w:rsid w:val="00286AF7"/>
    <w:rsid w:val="00287F0C"/>
    <w:rsid w:val="00291E86"/>
    <w:rsid w:val="00295645"/>
    <w:rsid w:val="002973BF"/>
    <w:rsid w:val="00297ABE"/>
    <w:rsid w:val="002A6F12"/>
    <w:rsid w:val="002C053D"/>
    <w:rsid w:val="002C3CA3"/>
    <w:rsid w:val="002D1322"/>
    <w:rsid w:val="002E4C81"/>
    <w:rsid w:val="0030123E"/>
    <w:rsid w:val="003014C2"/>
    <w:rsid w:val="0030177C"/>
    <w:rsid w:val="00302438"/>
    <w:rsid w:val="00313690"/>
    <w:rsid w:val="00313BE1"/>
    <w:rsid w:val="00316DC3"/>
    <w:rsid w:val="00321D49"/>
    <w:rsid w:val="00321D56"/>
    <w:rsid w:val="00323E4C"/>
    <w:rsid w:val="00327348"/>
    <w:rsid w:val="00330434"/>
    <w:rsid w:val="0033319D"/>
    <w:rsid w:val="00334E45"/>
    <w:rsid w:val="0033617E"/>
    <w:rsid w:val="00344B79"/>
    <w:rsid w:val="00350E80"/>
    <w:rsid w:val="00351175"/>
    <w:rsid w:val="00352A8A"/>
    <w:rsid w:val="00352E1A"/>
    <w:rsid w:val="00355016"/>
    <w:rsid w:val="00357191"/>
    <w:rsid w:val="00360B5C"/>
    <w:rsid w:val="0036324B"/>
    <w:rsid w:val="00367D42"/>
    <w:rsid w:val="0037458D"/>
    <w:rsid w:val="00376C68"/>
    <w:rsid w:val="00377930"/>
    <w:rsid w:val="003802BA"/>
    <w:rsid w:val="00380C80"/>
    <w:rsid w:val="00382D98"/>
    <w:rsid w:val="00383A33"/>
    <w:rsid w:val="00384C45"/>
    <w:rsid w:val="00390BF6"/>
    <w:rsid w:val="00391113"/>
    <w:rsid w:val="00392899"/>
    <w:rsid w:val="00395179"/>
    <w:rsid w:val="003B6399"/>
    <w:rsid w:val="003C0500"/>
    <w:rsid w:val="003C2CE5"/>
    <w:rsid w:val="003C52E7"/>
    <w:rsid w:val="003C542F"/>
    <w:rsid w:val="003C7F89"/>
    <w:rsid w:val="003D057E"/>
    <w:rsid w:val="003D058E"/>
    <w:rsid w:val="003D0FFB"/>
    <w:rsid w:val="003D10FA"/>
    <w:rsid w:val="003D413E"/>
    <w:rsid w:val="003D497E"/>
    <w:rsid w:val="003E60E8"/>
    <w:rsid w:val="003F1501"/>
    <w:rsid w:val="003F4AEE"/>
    <w:rsid w:val="003F6E7F"/>
    <w:rsid w:val="003F6E98"/>
    <w:rsid w:val="00404D2E"/>
    <w:rsid w:val="00410D74"/>
    <w:rsid w:val="00411EDD"/>
    <w:rsid w:val="00413885"/>
    <w:rsid w:val="00416800"/>
    <w:rsid w:val="00417F16"/>
    <w:rsid w:val="00425D94"/>
    <w:rsid w:val="004261A5"/>
    <w:rsid w:val="00434AF4"/>
    <w:rsid w:val="00434D72"/>
    <w:rsid w:val="004376D2"/>
    <w:rsid w:val="00437C0D"/>
    <w:rsid w:val="0044063F"/>
    <w:rsid w:val="0044081D"/>
    <w:rsid w:val="00440A03"/>
    <w:rsid w:val="004419A6"/>
    <w:rsid w:val="00445473"/>
    <w:rsid w:val="00451C82"/>
    <w:rsid w:val="00452B73"/>
    <w:rsid w:val="004540A7"/>
    <w:rsid w:val="00454776"/>
    <w:rsid w:val="00457D2E"/>
    <w:rsid w:val="00460E3E"/>
    <w:rsid w:val="00461E6E"/>
    <w:rsid w:val="00463221"/>
    <w:rsid w:val="0046636D"/>
    <w:rsid w:val="0047783E"/>
    <w:rsid w:val="004779A8"/>
    <w:rsid w:val="00477EAD"/>
    <w:rsid w:val="00480E3B"/>
    <w:rsid w:val="004831DE"/>
    <w:rsid w:val="004837DF"/>
    <w:rsid w:val="00485EBA"/>
    <w:rsid w:val="00490380"/>
    <w:rsid w:val="00492901"/>
    <w:rsid w:val="004A2C7C"/>
    <w:rsid w:val="004A3773"/>
    <w:rsid w:val="004A4C9F"/>
    <w:rsid w:val="004A5399"/>
    <w:rsid w:val="004B01A0"/>
    <w:rsid w:val="004B0C17"/>
    <w:rsid w:val="004B2022"/>
    <w:rsid w:val="004B2A41"/>
    <w:rsid w:val="004B5D0C"/>
    <w:rsid w:val="004B751B"/>
    <w:rsid w:val="004C187C"/>
    <w:rsid w:val="004C67CA"/>
    <w:rsid w:val="004D19DA"/>
    <w:rsid w:val="004D30F5"/>
    <w:rsid w:val="004E1745"/>
    <w:rsid w:val="004E357D"/>
    <w:rsid w:val="004E5B20"/>
    <w:rsid w:val="004E6541"/>
    <w:rsid w:val="004F24D2"/>
    <w:rsid w:val="004F3A76"/>
    <w:rsid w:val="004F4DF5"/>
    <w:rsid w:val="00501BC0"/>
    <w:rsid w:val="005120C4"/>
    <w:rsid w:val="00512BA3"/>
    <w:rsid w:val="00512D86"/>
    <w:rsid w:val="005168D7"/>
    <w:rsid w:val="00523BA8"/>
    <w:rsid w:val="00524DAE"/>
    <w:rsid w:val="00527A33"/>
    <w:rsid w:val="00534109"/>
    <w:rsid w:val="00535408"/>
    <w:rsid w:val="005423B9"/>
    <w:rsid w:val="0054251B"/>
    <w:rsid w:val="00543335"/>
    <w:rsid w:val="005440FB"/>
    <w:rsid w:val="00544D00"/>
    <w:rsid w:val="0054638A"/>
    <w:rsid w:val="00551553"/>
    <w:rsid w:val="00553686"/>
    <w:rsid w:val="00560231"/>
    <w:rsid w:val="00560D32"/>
    <w:rsid w:val="00561EB5"/>
    <w:rsid w:val="005640BE"/>
    <w:rsid w:val="0056606E"/>
    <w:rsid w:val="00573D91"/>
    <w:rsid w:val="00574B0F"/>
    <w:rsid w:val="00577849"/>
    <w:rsid w:val="005802BF"/>
    <w:rsid w:val="00582366"/>
    <w:rsid w:val="00582AE4"/>
    <w:rsid w:val="0058598A"/>
    <w:rsid w:val="00586CF6"/>
    <w:rsid w:val="005872D5"/>
    <w:rsid w:val="00590C24"/>
    <w:rsid w:val="00591D4B"/>
    <w:rsid w:val="00593466"/>
    <w:rsid w:val="005944AC"/>
    <w:rsid w:val="00597071"/>
    <w:rsid w:val="00597E7C"/>
    <w:rsid w:val="005A2CD1"/>
    <w:rsid w:val="005B5F1D"/>
    <w:rsid w:val="005C0522"/>
    <w:rsid w:val="005C0C03"/>
    <w:rsid w:val="005C59B3"/>
    <w:rsid w:val="005D0546"/>
    <w:rsid w:val="005D1540"/>
    <w:rsid w:val="005D17E5"/>
    <w:rsid w:val="005D27FE"/>
    <w:rsid w:val="005D35AA"/>
    <w:rsid w:val="005D4865"/>
    <w:rsid w:val="005E30C8"/>
    <w:rsid w:val="005F2D04"/>
    <w:rsid w:val="005F6172"/>
    <w:rsid w:val="005F6969"/>
    <w:rsid w:val="00600869"/>
    <w:rsid w:val="006010C6"/>
    <w:rsid w:val="00601C6A"/>
    <w:rsid w:val="00605ACF"/>
    <w:rsid w:val="00613CAF"/>
    <w:rsid w:val="006150C7"/>
    <w:rsid w:val="006170AE"/>
    <w:rsid w:val="00617867"/>
    <w:rsid w:val="006219DB"/>
    <w:rsid w:val="0062558D"/>
    <w:rsid w:val="006261C1"/>
    <w:rsid w:val="00626CBA"/>
    <w:rsid w:val="00630066"/>
    <w:rsid w:val="00630627"/>
    <w:rsid w:val="00630ACB"/>
    <w:rsid w:val="00633C76"/>
    <w:rsid w:val="00636614"/>
    <w:rsid w:val="006416F6"/>
    <w:rsid w:val="00641D09"/>
    <w:rsid w:val="00642731"/>
    <w:rsid w:val="006527ED"/>
    <w:rsid w:val="00654A49"/>
    <w:rsid w:val="006614EB"/>
    <w:rsid w:val="0066523C"/>
    <w:rsid w:val="006669A2"/>
    <w:rsid w:val="00671529"/>
    <w:rsid w:val="00672173"/>
    <w:rsid w:val="006855FB"/>
    <w:rsid w:val="006863A1"/>
    <w:rsid w:val="0068780E"/>
    <w:rsid w:val="00691410"/>
    <w:rsid w:val="00693134"/>
    <w:rsid w:val="00694BBC"/>
    <w:rsid w:val="00696928"/>
    <w:rsid w:val="006A0015"/>
    <w:rsid w:val="006A1256"/>
    <w:rsid w:val="006A2096"/>
    <w:rsid w:val="006A3A91"/>
    <w:rsid w:val="006A3BFA"/>
    <w:rsid w:val="006B2172"/>
    <w:rsid w:val="006B27F0"/>
    <w:rsid w:val="006B4D24"/>
    <w:rsid w:val="006B5559"/>
    <w:rsid w:val="006B63D3"/>
    <w:rsid w:val="006B7012"/>
    <w:rsid w:val="006B7BB7"/>
    <w:rsid w:val="006C37A3"/>
    <w:rsid w:val="006C60EB"/>
    <w:rsid w:val="006D3309"/>
    <w:rsid w:val="006D60E6"/>
    <w:rsid w:val="006D7454"/>
    <w:rsid w:val="006E0EF9"/>
    <w:rsid w:val="006E3D72"/>
    <w:rsid w:val="006F10D6"/>
    <w:rsid w:val="006F3568"/>
    <w:rsid w:val="006F3B96"/>
    <w:rsid w:val="006F5519"/>
    <w:rsid w:val="006F6DB1"/>
    <w:rsid w:val="00700523"/>
    <w:rsid w:val="00700BA3"/>
    <w:rsid w:val="007046FF"/>
    <w:rsid w:val="00705930"/>
    <w:rsid w:val="00712732"/>
    <w:rsid w:val="007152B1"/>
    <w:rsid w:val="00716F54"/>
    <w:rsid w:val="0071764F"/>
    <w:rsid w:val="007215FC"/>
    <w:rsid w:val="00723246"/>
    <w:rsid w:val="00723575"/>
    <w:rsid w:val="00724D86"/>
    <w:rsid w:val="007300A5"/>
    <w:rsid w:val="00730CD7"/>
    <w:rsid w:val="00734ACD"/>
    <w:rsid w:val="007440C2"/>
    <w:rsid w:val="007451C7"/>
    <w:rsid w:val="007474CC"/>
    <w:rsid w:val="00750332"/>
    <w:rsid w:val="0075164F"/>
    <w:rsid w:val="00751AF9"/>
    <w:rsid w:val="00752000"/>
    <w:rsid w:val="00762D22"/>
    <w:rsid w:val="00763D56"/>
    <w:rsid w:val="00764A0A"/>
    <w:rsid w:val="00766255"/>
    <w:rsid w:val="007664C3"/>
    <w:rsid w:val="0076663C"/>
    <w:rsid w:val="00770636"/>
    <w:rsid w:val="007715C6"/>
    <w:rsid w:val="0077190B"/>
    <w:rsid w:val="0078004D"/>
    <w:rsid w:val="00780D4A"/>
    <w:rsid w:val="007810E2"/>
    <w:rsid w:val="00781400"/>
    <w:rsid w:val="007814D3"/>
    <w:rsid w:val="00784CA9"/>
    <w:rsid w:val="00787BFF"/>
    <w:rsid w:val="007902E5"/>
    <w:rsid w:val="00791C58"/>
    <w:rsid w:val="00794904"/>
    <w:rsid w:val="007950E6"/>
    <w:rsid w:val="007A04A3"/>
    <w:rsid w:val="007A0B33"/>
    <w:rsid w:val="007A1568"/>
    <w:rsid w:val="007A57DF"/>
    <w:rsid w:val="007A62FD"/>
    <w:rsid w:val="007A697E"/>
    <w:rsid w:val="007B1EA5"/>
    <w:rsid w:val="007B53C3"/>
    <w:rsid w:val="007C1B6B"/>
    <w:rsid w:val="007C6456"/>
    <w:rsid w:val="007C6A1E"/>
    <w:rsid w:val="007D3E67"/>
    <w:rsid w:val="007D7998"/>
    <w:rsid w:val="007D7AD9"/>
    <w:rsid w:val="007E0035"/>
    <w:rsid w:val="007E05A4"/>
    <w:rsid w:val="007E094B"/>
    <w:rsid w:val="007E2AAD"/>
    <w:rsid w:val="007E5E9D"/>
    <w:rsid w:val="007E7071"/>
    <w:rsid w:val="007F210D"/>
    <w:rsid w:val="007F2C65"/>
    <w:rsid w:val="007F32EB"/>
    <w:rsid w:val="007F3C4F"/>
    <w:rsid w:val="007F4DD0"/>
    <w:rsid w:val="007F6B28"/>
    <w:rsid w:val="00803989"/>
    <w:rsid w:val="0080556C"/>
    <w:rsid w:val="00807B93"/>
    <w:rsid w:val="00811386"/>
    <w:rsid w:val="0082070B"/>
    <w:rsid w:val="00821DD0"/>
    <w:rsid w:val="00823049"/>
    <w:rsid w:val="00823899"/>
    <w:rsid w:val="00827A29"/>
    <w:rsid w:val="00830F8F"/>
    <w:rsid w:val="00831E84"/>
    <w:rsid w:val="00833F35"/>
    <w:rsid w:val="00836E98"/>
    <w:rsid w:val="0083762C"/>
    <w:rsid w:val="00840BCE"/>
    <w:rsid w:val="00844F80"/>
    <w:rsid w:val="008472FC"/>
    <w:rsid w:val="00850F02"/>
    <w:rsid w:val="008520B4"/>
    <w:rsid w:val="008534EE"/>
    <w:rsid w:val="008536DF"/>
    <w:rsid w:val="0085565D"/>
    <w:rsid w:val="0086176E"/>
    <w:rsid w:val="008633C0"/>
    <w:rsid w:val="00864481"/>
    <w:rsid w:val="00865039"/>
    <w:rsid w:val="0087253F"/>
    <w:rsid w:val="00872DA1"/>
    <w:rsid w:val="00873E0E"/>
    <w:rsid w:val="0087442F"/>
    <w:rsid w:val="00881ADC"/>
    <w:rsid w:val="0088232B"/>
    <w:rsid w:val="0088339B"/>
    <w:rsid w:val="00887316"/>
    <w:rsid w:val="008878B3"/>
    <w:rsid w:val="008914CA"/>
    <w:rsid w:val="00891E41"/>
    <w:rsid w:val="00894E34"/>
    <w:rsid w:val="008A251A"/>
    <w:rsid w:val="008A29FC"/>
    <w:rsid w:val="008A621B"/>
    <w:rsid w:val="008B0518"/>
    <w:rsid w:val="008B1C6B"/>
    <w:rsid w:val="008B7583"/>
    <w:rsid w:val="008C1FB1"/>
    <w:rsid w:val="008C4890"/>
    <w:rsid w:val="008C5073"/>
    <w:rsid w:val="008D1523"/>
    <w:rsid w:val="008D2366"/>
    <w:rsid w:val="008D2FC1"/>
    <w:rsid w:val="008D468F"/>
    <w:rsid w:val="008E103F"/>
    <w:rsid w:val="008E19E5"/>
    <w:rsid w:val="008E7037"/>
    <w:rsid w:val="008F2272"/>
    <w:rsid w:val="008F27CB"/>
    <w:rsid w:val="008F2F35"/>
    <w:rsid w:val="008F3150"/>
    <w:rsid w:val="00905F85"/>
    <w:rsid w:val="0090736F"/>
    <w:rsid w:val="009074E1"/>
    <w:rsid w:val="00912FAA"/>
    <w:rsid w:val="00914CCC"/>
    <w:rsid w:val="00917C49"/>
    <w:rsid w:val="009202D6"/>
    <w:rsid w:val="00920CC1"/>
    <w:rsid w:val="00923429"/>
    <w:rsid w:val="009248A5"/>
    <w:rsid w:val="00926B2B"/>
    <w:rsid w:val="00927BF6"/>
    <w:rsid w:val="00931BC0"/>
    <w:rsid w:val="00935651"/>
    <w:rsid w:val="00945636"/>
    <w:rsid w:val="00946047"/>
    <w:rsid w:val="00952C57"/>
    <w:rsid w:val="00953DDA"/>
    <w:rsid w:val="009552BF"/>
    <w:rsid w:val="00960B69"/>
    <w:rsid w:val="009627D4"/>
    <w:rsid w:val="00964EE0"/>
    <w:rsid w:val="00966B94"/>
    <w:rsid w:val="00967C3A"/>
    <w:rsid w:val="00971F92"/>
    <w:rsid w:val="00973ED0"/>
    <w:rsid w:val="0097402C"/>
    <w:rsid w:val="0097494D"/>
    <w:rsid w:val="009757C6"/>
    <w:rsid w:val="00975CAC"/>
    <w:rsid w:val="00976982"/>
    <w:rsid w:val="00976B8F"/>
    <w:rsid w:val="00977584"/>
    <w:rsid w:val="009905C8"/>
    <w:rsid w:val="00994BA8"/>
    <w:rsid w:val="00995F79"/>
    <w:rsid w:val="00996444"/>
    <w:rsid w:val="009A0F38"/>
    <w:rsid w:val="009A1BD6"/>
    <w:rsid w:val="009A2EB1"/>
    <w:rsid w:val="009A30F9"/>
    <w:rsid w:val="009A66FF"/>
    <w:rsid w:val="009A7DA1"/>
    <w:rsid w:val="009B077F"/>
    <w:rsid w:val="009B0C5B"/>
    <w:rsid w:val="009B79B5"/>
    <w:rsid w:val="009C0510"/>
    <w:rsid w:val="009C08ED"/>
    <w:rsid w:val="009C0C16"/>
    <w:rsid w:val="009C64B8"/>
    <w:rsid w:val="009D3B2E"/>
    <w:rsid w:val="009D4AC2"/>
    <w:rsid w:val="009D6064"/>
    <w:rsid w:val="009D6832"/>
    <w:rsid w:val="009D699C"/>
    <w:rsid w:val="009D73B1"/>
    <w:rsid w:val="009E3777"/>
    <w:rsid w:val="009E37F6"/>
    <w:rsid w:val="009F34BA"/>
    <w:rsid w:val="00A02886"/>
    <w:rsid w:val="00A06FF2"/>
    <w:rsid w:val="00A13507"/>
    <w:rsid w:val="00A226DD"/>
    <w:rsid w:val="00A240E8"/>
    <w:rsid w:val="00A318BA"/>
    <w:rsid w:val="00A330D1"/>
    <w:rsid w:val="00A344D1"/>
    <w:rsid w:val="00A35125"/>
    <w:rsid w:val="00A36D92"/>
    <w:rsid w:val="00A37444"/>
    <w:rsid w:val="00A378AD"/>
    <w:rsid w:val="00A4183D"/>
    <w:rsid w:val="00A43E31"/>
    <w:rsid w:val="00A52617"/>
    <w:rsid w:val="00A54092"/>
    <w:rsid w:val="00A5477A"/>
    <w:rsid w:val="00A55152"/>
    <w:rsid w:val="00A60C01"/>
    <w:rsid w:val="00A7055D"/>
    <w:rsid w:val="00A74877"/>
    <w:rsid w:val="00A75B6D"/>
    <w:rsid w:val="00A81337"/>
    <w:rsid w:val="00A916C0"/>
    <w:rsid w:val="00A92B44"/>
    <w:rsid w:val="00A94B32"/>
    <w:rsid w:val="00A95AC4"/>
    <w:rsid w:val="00A961BB"/>
    <w:rsid w:val="00A97E1E"/>
    <w:rsid w:val="00AA0207"/>
    <w:rsid w:val="00AA4222"/>
    <w:rsid w:val="00AA599A"/>
    <w:rsid w:val="00AA60FD"/>
    <w:rsid w:val="00AA6C7C"/>
    <w:rsid w:val="00AB5F1F"/>
    <w:rsid w:val="00AC09CD"/>
    <w:rsid w:val="00AC139D"/>
    <w:rsid w:val="00AC290D"/>
    <w:rsid w:val="00AC6396"/>
    <w:rsid w:val="00AC7F26"/>
    <w:rsid w:val="00AD043B"/>
    <w:rsid w:val="00AD0F7D"/>
    <w:rsid w:val="00AD2D9B"/>
    <w:rsid w:val="00AD4C80"/>
    <w:rsid w:val="00AD5F7F"/>
    <w:rsid w:val="00AD5FA7"/>
    <w:rsid w:val="00AD67C7"/>
    <w:rsid w:val="00AE0865"/>
    <w:rsid w:val="00AE3196"/>
    <w:rsid w:val="00AE65C8"/>
    <w:rsid w:val="00AE6E3A"/>
    <w:rsid w:val="00AE7B7A"/>
    <w:rsid w:val="00AF2825"/>
    <w:rsid w:val="00AF2BF0"/>
    <w:rsid w:val="00AF2FDD"/>
    <w:rsid w:val="00AF3211"/>
    <w:rsid w:val="00AF44A1"/>
    <w:rsid w:val="00AF54BB"/>
    <w:rsid w:val="00AF6F6E"/>
    <w:rsid w:val="00B035EF"/>
    <w:rsid w:val="00B04B12"/>
    <w:rsid w:val="00B2210F"/>
    <w:rsid w:val="00B31887"/>
    <w:rsid w:val="00B31BA8"/>
    <w:rsid w:val="00B32F8F"/>
    <w:rsid w:val="00B34BBA"/>
    <w:rsid w:val="00B37BD6"/>
    <w:rsid w:val="00B41A1E"/>
    <w:rsid w:val="00B45CA2"/>
    <w:rsid w:val="00B50C8B"/>
    <w:rsid w:val="00B526F6"/>
    <w:rsid w:val="00B648E1"/>
    <w:rsid w:val="00B65CF2"/>
    <w:rsid w:val="00B662FC"/>
    <w:rsid w:val="00B66730"/>
    <w:rsid w:val="00B66C1A"/>
    <w:rsid w:val="00B7083F"/>
    <w:rsid w:val="00B74844"/>
    <w:rsid w:val="00B7583D"/>
    <w:rsid w:val="00B77B9B"/>
    <w:rsid w:val="00B8066D"/>
    <w:rsid w:val="00B820C1"/>
    <w:rsid w:val="00B863AC"/>
    <w:rsid w:val="00B872D8"/>
    <w:rsid w:val="00B909A0"/>
    <w:rsid w:val="00B929DC"/>
    <w:rsid w:val="00B93F41"/>
    <w:rsid w:val="00B95FCA"/>
    <w:rsid w:val="00B970CB"/>
    <w:rsid w:val="00BA14B8"/>
    <w:rsid w:val="00BA3BD6"/>
    <w:rsid w:val="00BA6029"/>
    <w:rsid w:val="00BA6ECB"/>
    <w:rsid w:val="00BA6EE9"/>
    <w:rsid w:val="00BA7B86"/>
    <w:rsid w:val="00BB034F"/>
    <w:rsid w:val="00BB24E8"/>
    <w:rsid w:val="00BB44D4"/>
    <w:rsid w:val="00BD2246"/>
    <w:rsid w:val="00BD4646"/>
    <w:rsid w:val="00BD4F3C"/>
    <w:rsid w:val="00BD56DB"/>
    <w:rsid w:val="00BE0C79"/>
    <w:rsid w:val="00BE10EC"/>
    <w:rsid w:val="00BE20C8"/>
    <w:rsid w:val="00BE4E12"/>
    <w:rsid w:val="00BE6495"/>
    <w:rsid w:val="00BF0B8D"/>
    <w:rsid w:val="00BF1C1F"/>
    <w:rsid w:val="00BF2836"/>
    <w:rsid w:val="00BF2A9F"/>
    <w:rsid w:val="00BF4093"/>
    <w:rsid w:val="00BF48A7"/>
    <w:rsid w:val="00BF7F74"/>
    <w:rsid w:val="00C031AE"/>
    <w:rsid w:val="00C03B29"/>
    <w:rsid w:val="00C0573A"/>
    <w:rsid w:val="00C24788"/>
    <w:rsid w:val="00C26BCC"/>
    <w:rsid w:val="00C303AC"/>
    <w:rsid w:val="00C31BB5"/>
    <w:rsid w:val="00C3218A"/>
    <w:rsid w:val="00C32637"/>
    <w:rsid w:val="00C40D54"/>
    <w:rsid w:val="00C46095"/>
    <w:rsid w:val="00C47D64"/>
    <w:rsid w:val="00C47EEC"/>
    <w:rsid w:val="00C51277"/>
    <w:rsid w:val="00C561D9"/>
    <w:rsid w:val="00C64C85"/>
    <w:rsid w:val="00C6546D"/>
    <w:rsid w:val="00C655DA"/>
    <w:rsid w:val="00C76C65"/>
    <w:rsid w:val="00C83293"/>
    <w:rsid w:val="00C84B3C"/>
    <w:rsid w:val="00C91C60"/>
    <w:rsid w:val="00C92E97"/>
    <w:rsid w:val="00C95704"/>
    <w:rsid w:val="00C96169"/>
    <w:rsid w:val="00CA4F95"/>
    <w:rsid w:val="00CA62B2"/>
    <w:rsid w:val="00CB384A"/>
    <w:rsid w:val="00CB5737"/>
    <w:rsid w:val="00CB6F28"/>
    <w:rsid w:val="00CC24E7"/>
    <w:rsid w:val="00CC6CF8"/>
    <w:rsid w:val="00CC7459"/>
    <w:rsid w:val="00CC7EC9"/>
    <w:rsid w:val="00CD447B"/>
    <w:rsid w:val="00CD6C98"/>
    <w:rsid w:val="00CE03D0"/>
    <w:rsid w:val="00CE2959"/>
    <w:rsid w:val="00CE55A0"/>
    <w:rsid w:val="00CF63AC"/>
    <w:rsid w:val="00CF67A8"/>
    <w:rsid w:val="00CF754A"/>
    <w:rsid w:val="00D00A32"/>
    <w:rsid w:val="00D00D6B"/>
    <w:rsid w:val="00D00FF6"/>
    <w:rsid w:val="00D0311A"/>
    <w:rsid w:val="00D03582"/>
    <w:rsid w:val="00D04889"/>
    <w:rsid w:val="00D06B74"/>
    <w:rsid w:val="00D1713B"/>
    <w:rsid w:val="00D2704C"/>
    <w:rsid w:val="00D271F1"/>
    <w:rsid w:val="00D31DE5"/>
    <w:rsid w:val="00D3521C"/>
    <w:rsid w:val="00D352C2"/>
    <w:rsid w:val="00D465A4"/>
    <w:rsid w:val="00D46B08"/>
    <w:rsid w:val="00D505E8"/>
    <w:rsid w:val="00D50654"/>
    <w:rsid w:val="00D54E5C"/>
    <w:rsid w:val="00D5617B"/>
    <w:rsid w:val="00D562A4"/>
    <w:rsid w:val="00D61ABA"/>
    <w:rsid w:val="00D61D9D"/>
    <w:rsid w:val="00D64EF4"/>
    <w:rsid w:val="00D71A6A"/>
    <w:rsid w:val="00D71A70"/>
    <w:rsid w:val="00D73CF1"/>
    <w:rsid w:val="00D76092"/>
    <w:rsid w:val="00D764D5"/>
    <w:rsid w:val="00D7671B"/>
    <w:rsid w:val="00D9222B"/>
    <w:rsid w:val="00D926C7"/>
    <w:rsid w:val="00D94F6E"/>
    <w:rsid w:val="00DA1E59"/>
    <w:rsid w:val="00DA6376"/>
    <w:rsid w:val="00DB18C8"/>
    <w:rsid w:val="00DB3BC4"/>
    <w:rsid w:val="00DB46DB"/>
    <w:rsid w:val="00DB58F5"/>
    <w:rsid w:val="00DC6752"/>
    <w:rsid w:val="00DC738C"/>
    <w:rsid w:val="00DD0465"/>
    <w:rsid w:val="00DD12AB"/>
    <w:rsid w:val="00DD2800"/>
    <w:rsid w:val="00DD35D2"/>
    <w:rsid w:val="00DD47B6"/>
    <w:rsid w:val="00DD4F2F"/>
    <w:rsid w:val="00DD6F97"/>
    <w:rsid w:val="00DD7E34"/>
    <w:rsid w:val="00DE6A49"/>
    <w:rsid w:val="00DF6505"/>
    <w:rsid w:val="00DF673B"/>
    <w:rsid w:val="00DF6935"/>
    <w:rsid w:val="00DF71DF"/>
    <w:rsid w:val="00DF7393"/>
    <w:rsid w:val="00E06B1E"/>
    <w:rsid w:val="00E13DFB"/>
    <w:rsid w:val="00E142C8"/>
    <w:rsid w:val="00E149B4"/>
    <w:rsid w:val="00E2606B"/>
    <w:rsid w:val="00E26267"/>
    <w:rsid w:val="00E3768F"/>
    <w:rsid w:val="00E43495"/>
    <w:rsid w:val="00E47E2E"/>
    <w:rsid w:val="00E55C93"/>
    <w:rsid w:val="00E57024"/>
    <w:rsid w:val="00E60060"/>
    <w:rsid w:val="00E6138E"/>
    <w:rsid w:val="00E70462"/>
    <w:rsid w:val="00E76458"/>
    <w:rsid w:val="00E77108"/>
    <w:rsid w:val="00E775D2"/>
    <w:rsid w:val="00E83208"/>
    <w:rsid w:val="00E83B5B"/>
    <w:rsid w:val="00E87B5D"/>
    <w:rsid w:val="00E90084"/>
    <w:rsid w:val="00E90CF9"/>
    <w:rsid w:val="00E9328E"/>
    <w:rsid w:val="00E93EEE"/>
    <w:rsid w:val="00E96EAC"/>
    <w:rsid w:val="00E974F9"/>
    <w:rsid w:val="00EA2122"/>
    <w:rsid w:val="00EA2A64"/>
    <w:rsid w:val="00EA3C56"/>
    <w:rsid w:val="00EA50AF"/>
    <w:rsid w:val="00EA6EF3"/>
    <w:rsid w:val="00EA72FD"/>
    <w:rsid w:val="00EA7C76"/>
    <w:rsid w:val="00EB5557"/>
    <w:rsid w:val="00EC0258"/>
    <w:rsid w:val="00EC03B8"/>
    <w:rsid w:val="00EC3B0E"/>
    <w:rsid w:val="00EC6B36"/>
    <w:rsid w:val="00ED42BE"/>
    <w:rsid w:val="00EE1045"/>
    <w:rsid w:val="00EE1D97"/>
    <w:rsid w:val="00EF6DF6"/>
    <w:rsid w:val="00EF74D7"/>
    <w:rsid w:val="00F00FE3"/>
    <w:rsid w:val="00F04826"/>
    <w:rsid w:val="00F05158"/>
    <w:rsid w:val="00F063B1"/>
    <w:rsid w:val="00F10254"/>
    <w:rsid w:val="00F109BF"/>
    <w:rsid w:val="00F123DD"/>
    <w:rsid w:val="00F12CC3"/>
    <w:rsid w:val="00F1492D"/>
    <w:rsid w:val="00F15C91"/>
    <w:rsid w:val="00F24EBF"/>
    <w:rsid w:val="00F3203B"/>
    <w:rsid w:val="00F333FB"/>
    <w:rsid w:val="00F369AF"/>
    <w:rsid w:val="00F409AA"/>
    <w:rsid w:val="00F44C6B"/>
    <w:rsid w:val="00F44CBC"/>
    <w:rsid w:val="00F4584E"/>
    <w:rsid w:val="00F46037"/>
    <w:rsid w:val="00F526EC"/>
    <w:rsid w:val="00F52797"/>
    <w:rsid w:val="00F52BF5"/>
    <w:rsid w:val="00F53C6D"/>
    <w:rsid w:val="00F54924"/>
    <w:rsid w:val="00F66683"/>
    <w:rsid w:val="00F73AEB"/>
    <w:rsid w:val="00F74256"/>
    <w:rsid w:val="00F7613B"/>
    <w:rsid w:val="00F84B19"/>
    <w:rsid w:val="00F9286B"/>
    <w:rsid w:val="00F93AA3"/>
    <w:rsid w:val="00F96F38"/>
    <w:rsid w:val="00F9701C"/>
    <w:rsid w:val="00F97136"/>
    <w:rsid w:val="00FA05B8"/>
    <w:rsid w:val="00FA0DFF"/>
    <w:rsid w:val="00FA1D58"/>
    <w:rsid w:val="00FA360F"/>
    <w:rsid w:val="00FA4719"/>
    <w:rsid w:val="00FA51C3"/>
    <w:rsid w:val="00FB33F5"/>
    <w:rsid w:val="00FC06B3"/>
    <w:rsid w:val="00FC17B5"/>
    <w:rsid w:val="00FC432D"/>
    <w:rsid w:val="00FC5B20"/>
    <w:rsid w:val="00FD07E2"/>
    <w:rsid w:val="00FD3813"/>
    <w:rsid w:val="00FD3858"/>
    <w:rsid w:val="00FD45F8"/>
    <w:rsid w:val="00FD75FA"/>
    <w:rsid w:val="00FD7B8E"/>
    <w:rsid w:val="00FE052B"/>
    <w:rsid w:val="00FE1424"/>
    <w:rsid w:val="00FE19E6"/>
    <w:rsid w:val="00FE5AE9"/>
    <w:rsid w:val="00FE665F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E54448"/>
  <w15:docId w15:val="{55D3521A-1D27-48A0-8431-BCCD948E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paragraph" w:styleId="NormaleWeb">
    <w:name w:val="Normal (Web)"/>
    <w:basedOn w:val="Normale"/>
    <w:uiPriority w:val="99"/>
    <w:unhideWhenUsed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Corpotesto">
    <w:name w:val="Body Text"/>
    <w:basedOn w:val="Normale"/>
    <w:link w:val="CorpotestoCarattere"/>
    <w:rsid w:val="00F00F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0FE3"/>
  </w:style>
  <w:style w:type="paragraph" w:styleId="Testonotaapidipagina">
    <w:name w:val="footnote text"/>
    <w:basedOn w:val="Normale"/>
    <w:link w:val="TestonotaapidipaginaCarattere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6B28"/>
    <w:rPr>
      <w:rFonts w:ascii="Cambria" w:eastAsia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B28"/>
    <w:rPr>
      <w:vertAlign w:val="superscript"/>
    </w:rPr>
  </w:style>
  <w:style w:type="character" w:styleId="Collegamentoipertestuale">
    <w:name w:val="Hyperlink"/>
    <w:basedOn w:val="Carpredefinitoparagrafo"/>
    <w:rsid w:val="007814D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1D5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527E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F97136"/>
    <w:rPr>
      <w:color w:val="800080" w:themeColor="followedHyperlink"/>
      <w:u w:val="single"/>
    </w:rPr>
  </w:style>
  <w:style w:type="paragraph" w:customStyle="1" w:styleId="Normal1">
    <w:name w:val="Normal1"/>
    <w:rsid w:val="00A35125"/>
    <w:rPr>
      <w:rFonts w:ascii="Times New Roman" w:eastAsia="Calibri" w:hAnsi="Times New Roman"/>
      <w:lang w:eastAsia="it-IT" w:bidi="it-IT"/>
    </w:rPr>
  </w:style>
  <w:style w:type="character" w:styleId="Rimandocommento">
    <w:name w:val="annotation reference"/>
    <w:basedOn w:val="Carpredefinitoparagrafo"/>
    <w:semiHidden/>
    <w:unhideWhenUsed/>
    <w:rsid w:val="00512D8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12D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2D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12D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2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9F5-FCB7-407D-A632-15CBFD45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dionisio</dc:creator>
  <cp:lastModifiedBy>Valentina Ferretti</cp:lastModifiedBy>
  <cp:revision>169</cp:revision>
  <cp:lastPrinted>2019-07-25T15:16:00Z</cp:lastPrinted>
  <dcterms:created xsi:type="dcterms:W3CDTF">2020-09-10T09:31:00Z</dcterms:created>
  <dcterms:modified xsi:type="dcterms:W3CDTF">2021-06-04T20:48:00Z</dcterms:modified>
</cp:coreProperties>
</file>